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3B4B8C5D" w:rsidR="00213E38" w:rsidRPr="00E916F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E6B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Modelo de objetos predefinidos en JavaScript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3B4B8C5D" w:rsidR="00213E38" w:rsidRPr="00E916F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6B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Modelo de objetos predefinidos en JavaScript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019813B8" w14:textId="3C861A76" w:rsidR="006B0ACD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0800021" w:history="1">
            <w:r w:rsidR="006B0ACD" w:rsidRPr="007D481D">
              <w:rPr>
                <w:rStyle w:val="Hipervnculo"/>
                <w:noProof/>
              </w:rPr>
              <w:t>Tarea online DWEC02</w:t>
            </w:r>
            <w:r w:rsidR="006B0ACD">
              <w:rPr>
                <w:noProof/>
                <w:webHidden/>
              </w:rPr>
              <w:tab/>
            </w:r>
            <w:r w:rsidR="006B0ACD">
              <w:rPr>
                <w:noProof/>
                <w:webHidden/>
              </w:rPr>
              <w:fldChar w:fldCharType="begin"/>
            </w:r>
            <w:r w:rsidR="006B0ACD">
              <w:rPr>
                <w:noProof/>
                <w:webHidden/>
              </w:rPr>
              <w:instrText xml:space="preserve"> PAGEREF _Toc150800021 \h </w:instrText>
            </w:r>
            <w:r w:rsidR="006B0ACD">
              <w:rPr>
                <w:noProof/>
                <w:webHidden/>
              </w:rPr>
            </w:r>
            <w:r w:rsidR="006B0ACD">
              <w:rPr>
                <w:noProof/>
                <w:webHidden/>
              </w:rPr>
              <w:fldChar w:fldCharType="separate"/>
            </w:r>
            <w:r w:rsidR="006B0ACD">
              <w:rPr>
                <w:noProof/>
                <w:webHidden/>
              </w:rPr>
              <w:t>3</w:t>
            </w:r>
            <w:r w:rsidR="006B0ACD">
              <w:rPr>
                <w:noProof/>
                <w:webHidden/>
              </w:rPr>
              <w:fldChar w:fldCharType="end"/>
            </w:r>
          </w:hyperlink>
        </w:p>
        <w:p w14:paraId="423932B7" w14:textId="4CFD4626" w:rsidR="006B0ACD" w:rsidRDefault="006B0AC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22" w:history="1">
            <w:r w:rsidRPr="007D481D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6B27" w14:textId="5B69FC79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23" w:history="1">
            <w:r w:rsidRPr="007D481D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7FD8" w14:textId="1B1C0A50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24" w:history="1">
            <w:r w:rsidRPr="007D481D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8903" w14:textId="139E9BC5" w:rsidR="006B0ACD" w:rsidRDefault="006B0AC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25" w:history="1">
            <w:r w:rsidRPr="007D481D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288E" w14:textId="615C307B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800026" w:history="1">
            <w:r w:rsidRPr="007D481D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C227" w14:textId="6ABAC174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27" w:history="1">
            <w:r w:rsidRPr="007D481D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21AA" w14:textId="2150015A" w:rsidR="006B0ACD" w:rsidRDefault="006B0AC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28" w:history="1">
            <w:r w:rsidRPr="007D481D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6C40" w14:textId="5312EB4E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29" w:history="1">
            <w:r w:rsidRPr="007D481D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7F88" w14:textId="1DE4743F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0" w:history="1">
            <w:r w:rsidRPr="007D481D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6BA8" w14:textId="6B7AD2B1" w:rsidR="006B0ACD" w:rsidRDefault="006B0AC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1" w:history="1">
            <w:r w:rsidRPr="007D481D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F169" w14:textId="1551712E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2" w:history="1">
            <w:r w:rsidRPr="007D481D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19D9" w14:textId="09E9A888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3" w:history="1">
            <w:r w:rsidRPr="007D481D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EFF" w14:textId="7F7169BD" w:rsidR="006B0ACD" w:rsidRDefault="006B0AC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4" w:history="1">
            <w:r w:rsidRPr="007D481D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9A14" w14:textId="3A918631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5" w:history="1">
            <w:r w:rsidRPr="007D481D">
              <w:rPr>
                <w:rStyle w:val="Hipervnculo"/>
                <w:noProof/>
              </w:rPr>
              <w:t>Abra una nueva ventana no redimension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91CA" w14:textId="5561DA3A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6" w:history="1">
            <w:r w:rsidRPr="007D481D">
              <w:rPr>
                <w:rStyle w:val="Hipervnculo"/>
                <w:noProof/>
              </w:rPr>
              <w:t>Hacer una función y dentro de esa fun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9F6A" w14:textId="11D20D7E" w:rsidR="006B0ACD" w:rsidRDefault="006B0ACD">
          <w:pPr>
            <w:pStyle w:val="TDC5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7" w:history="1">
            <w:r w:rsidRPr="007D481D">
              <w:rPr>
                <w:rStyle w:val="Hipervnculo"/>
                <w:noProof/>
              </w:rPr>
              <w:t>Escribir en la nueva ventana &lt;h3&gt;Ejemplo de Ventana Nueva&lt;/h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85B7" w14:textId="6BD66C0A" w:rsidR="006B0ACD" w:rsidRDefault="006B0ACD">
          <w:pPr>
            <w:pStyle w:val="TDC5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8" w:history="1">
            <w:r w:rsidRPr="007D481D">
              <w:rPr>
                <w:rStyle w:val="Hipervnculo"/>
                <w:noProof/>
              </w:rPr>
              <w:t>URL Completa: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B704" w14:textId="1F628088" w:rsidR="006B0ACD" w:rsidRDefault="006B0ACD">
          <w:pPr>
            <w:pStyle w:val="TDC5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39" w:history="1">
            <w:r w:rsidRPr="007D481D">
              <w:rPr>
                <w:rStyle w:val="Hipervnculo"/>
                <w:noProof/>
              </w:rPr>
              <w:t>Protocolo utilizado: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DFC3" w14:textId="3E5FF87C" w:rsidR="006B0ACD" w:rsidRDefault="006B0ACD">
          <w:pPr>
            <w:pStyle w:val="TDC5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0" w:history="1">
            <w:r w:rsidRPr="007D481D">
              <w:rPr>
                <w:rStyle w:val="Hipervnculo"/>
                <w:noProof/>
              </w:rPr>
              <w:t>Nombre en código del navegador: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DE02" w14:textId="7D39CECB" w:rsidR="006B0ACD" w:rsidRDefault="006B0ACD">
          <w:pPr>
            <w:pStyle w:val="TDC5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1" w:history="1">
            <w:r w:rsidRPr="007D481D">
              <w:rPr>
                <w:rStyle w:val="Hipervnculo"/>
                <w:noProof/>
              </w:rPr>
              <w:t>Que detecte si está JAV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5F8" w14:textId="1ED5FE92" w:rsidR="006B0ACD" w:rsidRDefault="006B0ACD">
          <w:pPr>
            <w:pStyle w:val="TDC5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2" w:history="1">
            <w:r w:rsidRPr="007D481D">
              <w:rPr>
                <w:rStyle w:val="Hipervnculo"/>
                <w:noProof/>
              </w:rPr>
              <w:t>Que abra un iframe con el contenido de www.google.es y de 800x6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B3BB" w14:textId="4FAE0F0B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3" w:history="1">
            <w:r w:rsidRPr="007D481D">
              <w:rPr>
                <w:rStyle w:val="Hipervnculo"/>
                <w:noProof/>
              </w:rPr>
              <w:t>Y ahora fuera del código de la función que siga haciendo lo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D17E" w14:textId="5974DCFD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4" w:history="1">
            <w:r w:rsidRPr="007D481D">
              <w:rPr>
                <w:rStyle w:val="Hipervnculo"/>
                <w:noProof/>
              </w:rPr>
              <w:t>Que escriba en la ventana principal &lt;h1&gt;TAREA DWEC03&lt;/H2&gt;&lt;HR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B054" w14:textId="2EB5F388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5" w:history="1">
            <w:r w:rsidRPr="007D481D">
              <w:rPr>
                <w:rStyle w:val="Hipervnculo"/>
                <w:noProof/>
              </w:rPr>
              <w:t>Que solicite: introduzca su nombre y apel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7388" w14:textId="330AFE1D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6" w:history="1">
            <w:r w:rsidRPr="007D481D">
              <w:rPr>
                <w:rStyle w:val="Hipervnculo"/>
                <w:noProof/>
              </w:rPr>
              <w:t>Que solicite: introduzca DIA de na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33B3" w14:textId="2CC63C66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7" w:history="1">
            <w:r w:rsidRPr="007D481D">
              <w:rPr>
                <w:rStyle w:val="Hipervnculo"/>
                <w:noProof/>
              </w:rPr>
              <w:t>Que solicite: introduzca MES de na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2748" w14:textId="65DDAA73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8" w:history="1">
            <w:r w:rsidRPr="007D481D">
              <w:rPr>
                <w:rStyle w:val="Hipervnculo"/>
                <w:noProof/>
              </w:rPr>
              <w:t>Que solicite: introduzca AÑO de na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B30D" w14:textId="672C327F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49" w:history="1">
            <w:r w:rsidRPr="007D481D">
              <w:rPr>
                <w:rStyle w:val="Hipervnculo"/>
                <w:noProof/>
              </w:rPr>
              <w:t>Una vez solicitados esos datos imprimirá en la ventan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AE8D" w14:textId="2276BFBC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0" w:history="1">
            <w:r w:rsidRPr="007D481D">
              <w:rPr>
                <w:rStyle w:val="Hipervnculo"/>
                <w:noProof/>
              </w:rPr>
              <w:t>Buenos días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0CDF" w14:textId="487B93A6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1" w:history="1">
            <w:r w:rsidRPr="007D481D">
              <w:rPr>
                <w:rStyle w:val="Hipervnculo"/>
                <w:noProof/>
              </w:rPr>
              <w:t>Tu nombre tiene XX caracteres, incluidos espa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A2F2" w14:textId="63A851D6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2" w:history="1">
            <w:r w:rsidRPr="007D481D">
              <w:rPr>
                <w:rStyle w:val="Hipervnculo"/>
                <w:noProof/>
              </w:rPr>
              <w:t>La primera letra A de tu nombre está en la posición: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1940" w14:textId="17F1D64D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3" w:history="1">
            <w:r w:rsidRPr="007D481D">
              <w:rPr>
                <w:rStyle w:val="Hipervnculo"/>
                <w:noProof/>
              </w:rPr>
              <w:t>La última letra A de tu nombre está en la posición: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5F20" w14:textId="12348A46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4" w:history="1">
            <w:r w:rsidRPr="007D481D">
              <w:rPr>
                <w:rStyle w:val="Hipervnculo"/>
                <w:noProof/>
              </w:rPr>
              <w:t>Tu nombre menos las 3 primeras letras es: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3547" w14:textId="70A48B84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5" w:history="1">
            <w:r w:rsidRPr="007D481D">
              <w:rPr>
                <w:rStyle w:val="Hipervnculo"/>
                <w:noProof/>
              </w:rPr>
              <w:t>Tu nombre todo en mayúsculas es: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B8CA" w14:textId="74929A3E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6" w:history="1">
            <w:r w:rsidRPr="007D481D">
              <w:rPr>
                <w:rStyle w:val="Hipervnculo"/>
                <w:noProof/>
              </w:rPr>
              <w:t>Tu edad es: XX añ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E89C" w14:textId="6616AAD6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7" w:history="1">
            <w:r w:rsidRPr="007D481D">
              <w:rPr>
                <w:rStyle w:val="Hipervnculo"/>
                <w:noProof/>
              </w:rPr>
              <w:t>Naciste un feliz XXXXXX del año XXX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9099" w14:textId="6449DDBF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8" w:history="1">
            <w:r w:rsidRPr="007D481D">
              <w:rPr>
                <w:rStyle w:val="Hipervnculo"/>
                <w:noProof/>
              </w:rPr>
              <w:t>El coseno de 180 es: 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14F2" w14:textId="4FC19D80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59" w:history="1">
            <w:r w:rsidRPr="007D481D">
              <w:rPr>
                <w:rStyle w:val="Hipervnculo"/>
                <w:noProof/>
              </w:rPr>
              <w:t>El número mayor de (34,67,23,75,35,19) es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802C" w14:textId="6C7D9559" w:rsidR="006B0ACD" w:rsidRDefault="006B0ACD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60" w:history="1">
            <w:r w:rsidRPr="007D481D">
              <w:rPr>
                <w:rStyle w:val="Hipervnculo"/>
                <w:noProof/>
              </w:rPr>
              <w:t>Ejemplo de número al azar: 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065B" w14:textId="6A65734B" w:rsidR="006B0ACD" w:rsidRDefault="006B0AC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61" w:history="1">
            <w:r w:rsidRPr="007D481D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99F7" w14:textId="470472E8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62" w:history="1">
            <w:r w:rsidRPr="007D481D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6875" w14:textId="284ADE79" w:rsidR="006B0ACD" w:rsidRDefault="006B0A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63" w:history="1">
            <w:r w:rsidRPr="007D481D">
              <w:rPr>
                <w:rStyle w:val="Hipervnculo"/>
                <w:noProof/>
              </w:rPr>
              <w:t>aplicac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0E2B" w14:textId="19823F1A" w:rsidR="006B0ACD" w:rsidRDefault="006B0AC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00064" w:history="1">
            <w:r w:rsidRPr="007D481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5A117444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800021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51F69613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0E3F0A">
        <w:t>Estructura del lenguaje Ja</w:t>
      </w:r>
      <w:r w:rsidR="0033265F">
        <w:t>v</w:t>
      </w:r>
      <w:r w:rsidR="000E3F0A">
        <w:t>aS</w:t>
      </w:r>
      <w:r w:rsidR="0033265F">
        <w:t>c</w:t>
      </w:r>
      <w:r w:rsidR="000E3F0A">
        <w:t>ript</w:t>
      </w:r>
      <w:r>
        <w:br/>
      </w:r>
      <w:r w:rsidRPr="00D72E1B">
        <w:rPr>
          <w:b/>
          <w:bCs/>
        </w:rPr>
        <w:t>Unidad</w:t>
      </w:r>
      <w:r>
        <w:t>: DWEC0</w:t>
      </w:r>
      <w:r w:rsidR="000E3F0A">
        <w:t>2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0800022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0800023"/>
      <w:r>
        <w:t>Resultados de Aprendizaje</w:t>
      </w:r>
      <w:bookmarkEnd w:id="4"/>
      <w:bookmarkEnd w:id="5"/>
    </w:p>
    <w:p w14:paraId="337A4A97" w14:textId="1A74D0E0" w:rsidR="00E4125E" w:rsidRDefault="003B2D3E" w:rsidP="003B2D3E">
      <w:pPr>
        <w:pStyle w:val="Prrafodelista"/>
        <w:numPr>
          <w:ilvl w:val="0"/>
          <w:numId w:val="31"/>
        </w:numPr>
      </w:pPr>
      <w:r w:rsidRPr="003B2D3E">
        <w:t>RA 3: Escribe código, identificando y aplicando las funcionalidades aportadas por los objetos predefinidos del lenguaje.</w:t>
      </w:r>
    </w:p>
    <w:p w14:paraId="3C0050C8" w14:textId="77777777" w:rsidR="000E3F0A" w:rsidRDefault="000E3F0A" w:rsidP="00E4125E"/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0800024"/>
      <w:r>
        <w:t>Contenidos</w:t>
      </w:r>
      <w:bookmarkEnd w:id="6"/>
      <w:bookmarkEnd w:id="7"/>
    </w:p>
    <w:p w14:paraId="5A740777" w14:textId="13D0C97B" w:rsidR="000E3F0A" w:rsidRPr="000E3F0A" w:rsidRDefault="003B2D3E" w:rsidP="000E3F0A">
      <w:r>
        <w:br/>
      </w:r>
      <w:r w:rsidRPr="003B2D3E">
        <w:t>Modelo de objetos predefinidos en JavaScript.</w:t>
      </w:r>
    </w:p>
    <w:p w14:paraId="0419C7B1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de más alto nivel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6C0E7BE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window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02B5673B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Gestión de ventanas.</w:t>
      </w:r>
    </w:p>
    <w:p w14:paraId="0445E907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>Propiedades y métodos.</w:t>
      </w:r>
    </w:p>
    <w:p w14:paraId="09095391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locatio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5D7979D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avigato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AE04A96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documen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9A4CAA" w14:textId="77777777" w:rsidR="003B2D3E" w:rsidRPr="003B2D3E" w:rsidRDefault="003B2D3E" w:rsidP="003B2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s nativos en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7F7BC615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Fonts w:eastAsia="Times New Roman" w:cstheme="minorHAnsi"/>
          <w:kern w:val="0"/>
          <w:lang w:val="en" w:eastAsia="es-ES"/>
          <w14:ligatures w14:val="none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4A6B19E6" w14:textId="77777777" w:rsidR="003B2D3E" w:rsidRPr="003B2D3E" w:rsidRDefault="003B2D3E" w:rsidP="003B2D3E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Propiedades y métodos del objeto </w:t>
      </w:r>
      <w:r w:rsidRPr="003B2D3E">
        <w:rPr>
          <w:rStyle w:val="CdigoCar"/>
          <w:rFonts w:eastAsiaTheme="minorEastAsia"/>
        </w:rPr>
        <w:t>String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9CD7994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Math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BDE142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Number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77672F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Boolean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CBE577B" w14:textId="77777777" w:rsidR="003B2D3E" w:rsidRPr="003B2D3E" w:rsidRDefault="003B2D3E" w:rsidP="003B2D3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3B2D3E">
        <w:rPr>
          <w:rFonts w:eastAsia="Times New Roman" w:cstheme="minorHAnsi"/>
          <w:kern w:val="0"/>
          <w:lang w:eastAsia="es-ES"/>
          <w14:ligatures w14:val="none"/>
        </w:rPr>
        <w:t xml:space="preserve">Objeto </w:t>
      </w:r>
      <w:r w:rsidRPr="003B2D3E">
        <w:rPr>
          <w:rStyle w:val="CdigoCar"/>
          <w:rFonts w:eastAsiaTheme="minorEastAsia"/>
        </w:rPr>
        <w:t>Date</w:t>
      </w:r>
      <w:r w:rsidRPr="003B2D3E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A1D4358" w14:textId="304F465C" w:rsidR="000E3F0A" w:rsidRDefault="000E3F0A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0800025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0CD8E9C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25241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2524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0800026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47C6562F" w14:textId="78883BD2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ha completado correctamente la fase de introducción y fundamentos básicos del lenguaje JavaScript, y ahora comienza a investigar en las características de los objetos predefinidos en JavaScript.</w:t>
                            </w:r>
                          </w:p>
                          <w:p w14:paraId="55E9AEA8" w14:textId="1D6BEED6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Estos objetos le van a permitir gestionar ventanas, marcos, propiedades de los navegadores, de las URL, etc. en JavaScript.</w:t>
                            </w:r>
                          </w:p>
                          <w:p w14:paraId="685C2DFC" w14:textId="50B651D8" w:rsidR="001D0979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demás, también va a poder realizar operaciones matemáticas, de fecha y de cadenas, con otros tantos objetos nativos del lenguaje JavaScript.</w:t>
                            </w:r>
                          </w:p>
                          <w:p w14:paraId="5A84DB9E" w14:textId="335D0573" w:rsidR="00E4125E" w:rsidRPr="001D0979" w:rsidRDefault="001D0979" w:rsidP="001D0979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1D0979">
                              <w:rPr>
                                <w:color w:val="538135" w:themeColor="accent6" w:themeShade="BF"/>
                              </w:rPr>
                              <w:t>Antonio tiene una pequeña reunión con Ada y con su tutor Juan, para comentar los progresos realizados hasta este momento y se pone manos a la obra con esta nueva s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9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0800026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47C6562F" w14:textId="78883BD2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ha completado correctamente la fase de introducción y fundamentos básicos del lenguaje JavaScript, y ahora comienza a investigar en las características de los objetos predefinidos en JavaScript.</w:t>
                      </w:r>
                    </w:p>
                    <w:p w14:paraId="55E9AEA8" w14:textId="1D6BEED6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Estos objetos le van a permitir gestionar ventanas, marcos, propiedades de los navegadores, de las URL, etc. en JavaScript.</w:t>
                      </w:r>
                    </w:p>
                    <w:p w14:paraId="685C2DFC" w14:textId="50B651D8" w:rsidR="001D0979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demás, también va a poder realizar operaciones matemáticas, de fecha y de cadenas, con otros tantos objetos nativos del lenguaje JavaScript.</w:t>
                      </w:r>
                    </w:p>
                    <w:p w14:paraId="5A84DB9E" w14:textId="335D0573" w:rsidR="00E4125E" w:rsidRPr="001D0979" w:rsidRDefault="001D0979" w:rsidP="001D0979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1D0979">
                        <w:rPr>
                          <w:color w:val="538135" w:themeColor="accent6" w:themeShade="BF"/>
                        </w:rPr>
                        <w:t>Antonio tiene una pequeña reunión con Ada y con su tutor Juan, para comentar los progresos realizados hasta este momento y se pone manos a la obra con esta nueva secció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0800027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0DF1E79F" w14:textId="7EA8B7CC" w:rsidR="000E3F0A" w:rsidRDefault="000E3F0A" w:rsidP="00337879">
      <w:r>
        <w:t xml:space="preserve">Realizar una pequeña aplicación en JavaScript que </w:t>
      </w:r>
      <w:r w:rsidR="00FD5349">
        <w:t>realice</w:t>
      </w:r>
      <w:r>
        <w:t xml:space="preserve"> lo</w:t>
      </w:r>
      <w:r w:rsidR="00FD5349">
        <w:t xml:space="preserve"> siguiente</w:t>
      </w:r>
      <w:r>
        <w:t>:</w:t>
      </w:r>
    </w:p>
    <w:p w14:paraId="2EB1949A" w14:textId="77777777" w:rsidR="001D0979" w:rsidRPr="001D0979" w:rsidRDefault="001D0979" w:rsidP="001D0979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t xml:space="preserve">Abra una nueva ventana no redimensionable. </w:t>
      </w:r>
    </w:p>
    <w:p w14:paraId="024364DF" w14:textId="77777777" w:rsidR="001D0979" w:rsidRDefault="001D0979" w:rsidP="00436B8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Hacer una función y dentro de esa función:</w:t>
      </w:r>
    </w:p>
    <w:p w14:paraId="4C134309" w14:textId="77777777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</w:rPr>
      </w:pPr>
      <w:r w:rsidRPr="001D0979">
        <w:rPr>
          <w:rFonts w:cstheme="minorHAnsi"/>
        </w:rPr>
        <w:t xml:space="preserve">Escribir en la nueva ventana </w:t>
      </w:r>
      <w:r w:rsidRPr="001D0979">
        <w:rPr>
          <w:rStyle w:val="CdigoHTML"/>
          <w:rFonts w:asciiTheme="minorHAnsi" w:eastAsiaTheme="minorEastAsia" w:hAnsiTheme="minorHAnsi" w:cstheme="minorHAnsi"/>
          <w:sz w:val="22"/>
          <w:szCs w:val="22"/>
        </w:rPr>
        <w:t>&lt;h3&gt;Ejemplo de Ventana Nueva&lt;/h3&gt;</w:t>
      </w:r>
    </w:p>
    <w:p w14:paraId="76E3C94E" w14:textId="1904112A" w:rsidR="001D0979" w:rsidRPr="001D0979" w:rsidRDefault="001D0979" w:rsidP="00B14A4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Style w:val="AcrnimoHTML"/>
          <w:rFonts w:cstheme="minorHAnsi"/>
          <w:lang w:val="en"/>
        </w:rPr>
        <w:t>URL</w:t>
      </w:r>
      <w:r w:rsidRPr="001D0979">
        <w:rPr>
          <w:rFonts w:cstheme="minorHAnsi"/>
        </w:rPr>
        <w:t xml:space="preserve"> Completa: XXXXX</w:t>
      </w:r>
    </w:p>
    <w:p w14:paraId="1BAEAAE7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Protocolo utilizado: XXXXX</w:t>
      </w:r>
    </w:p>
    <w:p w14:paraId="16DF133F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>Nombre en código del navegador: XXXXX</w:t>
      </w:r>
    </w:p>
    <w:p w14:paraId="06F21BA0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detecte si está </w:t>
      </w: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disponible en esa ventana del navegador y si es así </w:t>
      </w:r>
      <w:proofErr w:type="gramStart"/>
      <w:r w:rsidRPr="001D0979">
        <w:rPr>
          <w:rFonts w:cstheme="minorHAnsi"/>
        </w:rPr>
        <w:t>que</w:t>
      </w:r>
      <w:proofErr w:type="gramEnd"/>
      <w:r w:rsidRPr="001D0979">
        <w:rPr>
          <w:rFonts w:cstheme="minorHAnsi"/>
        </w:rPr>
        <w:t xml:space="preserve"> escriba: </w:t>
      </w:r>
    </w:p>
    <w:p w14:paraId="111A8465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SI disponible en esta ventana, o bien.</w:t>
      </w:r>
    </w:p>
    <w:p w14:paraId="4155E42B" w14:textId="77777777" w:rsidR="001D0979" w:rsidRPr="001D0979" w:rsidRDefault="001D0979" w:rsidP="001D097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  <w:lang w:val="en"/>
        </w:rPr>
        <w:t>Java</w:t>
      </w:r>
      <w:r w:rsidRPr="001D0979">
        <w:rPr>
          <w:rFonts w:cstheme="minorHAnsi"/>
        </w:rPr>
        <w:t xml:space="preserve"> NO disponible en esta ventana.</w:t>
      </w:r>
    </w:p>
    <w:p w14:paraId="171F186B" w14:textId="77777777" w:rsidR="001D0979" w:rsidRPr="001D0979" w:rsidRDefault="001D0979" w:rsidP="001D09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1D0979">
        <w:rPr>
          <w:rFonts w:cstheme="minorHAnsi"/>
        </w:rPr>
        <w:t xml:space="preserve">Que abra un </w:t>
      </w:r>
      <w:r w:rsidRPr="001D0979">
        <w:rPr>
          <w:rFonts w:cstheme="minorHAnsi"/>
          <w:lang w:val="en"/>
        </w:rPr>
        <w:t>iframe</w:t>
      </w:r>
      <w:r w:rsidRPr="001D0979">
        <w:rPr>
          <w:rFonts w:cstheme="minorHAnsi"/>
        </w:rPr>
        <w:t xml:space="preserve"> con el contenido de </w:t>
      </w:r>
      <w:hyperlink r:id="rId10" w:tgtFrame="_blank" w:tooltip="Acceder al buscador Google (Se abre en una ventana nueva)" w:history="1">
        <w:r w:rsidRPr="001D0979">
          <w:rPr>
            <w:rStyle w:val="Hipervnculo"/>
            <w:rFonts w:cstheme="minorHAnsi"/>
          </w:rPr>
          <w:t>www.google.es</w:t>
        </w:r>
      </w:hyperlink>
      <w:r w:rsidRPr="001D0979">
        <w:rPr>
          <w:rFonts w:cstheme="minorHAnsi"/>
        </w:rPr>
        <w:t xml:space="preserve"> y de 800x600.</w:t>
      </w:r>
    </w:p>
    <w:p w14:paraId="1C7A4ED3" w14:textId="6B857483" w:rsidR="001D0979" w:rsidRDefault="001D0979" w:rsidP="000E3F0A">
      <w:r w:rsidRPr="001D0979">
        <w:t>Y ahora fuera del código de la función que siga haciendo lo siguiente:</w:t>
      </w:r>
    </w:p>
    <w:p w14:paraId="20B28BE0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escriba en la ventana principal &lt;h1&gt;TAREA DWEC03&lt;/H2&gt;&lt;HR /&gt;</w:t>
      </w:r>
    </w:p>
    <w:p w14:paraId="7CACD947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su nombre y apellidos.</w:t>
      </w:r>
    </w:p>
    <w:p w14:paraId="0E186EE2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DIA de nacimiento.</w:t>
      </w:r>
    </w:p>
    <w:p w14:paraId="5A6291C4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MES de nacimiento.</w:t>
      </w:r>
    </w:p>
    <w:p w14:paraId="127EF8DA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Que solicite: introduzca AÑO de nacimiento.</w:t>
      </w:r>
    </w:p>
    <w:p w14:paraId="2C1D8535" w14:textId="77777777" w:rsidR="00FD5349" w:rsidRPr="00FD5349" w:rsidRDefault="00FD5349" w:rsidP="00FD534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 xml:space="preserve">Una vez solicitados esos datos imprimirá en la ventana principal: </w:t>
      </w:r>
    </w:p>
    <w:p w14:paraId="038C1D12" w14:textId="5F1C0F56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Buenos días XXXXX</w:t>
      </w:r>
    </w:p>
    <w:p w14:paraId="3143F4B6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iene XX caracteres, incluidos espacios.</w:t>
      </w:r>
    </w:p>
    <w:p w14:paraId="170FB44D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primera letra A de tu nombre está en la posición: X</w:t>
      </w:r>
    </w:p>
    <w:p w14:paraId="50849AB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La última letra A de tu nombre está en la posición: X</w:t>
      </w:r>
    </w:p>
    <w:p w14:paraId="0A2FD618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menos las 3 primeras letras es: XXXXXXXX</w:t>
      </w:r>
    </w:p>
    <w:p w14:paraId="6834FD0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nombre todo en mayúsculas es: XXXXXXXX</w:t>
      </w:r>
    </w:p>
    <w:p w14:paraId="53DB0899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Tu edad es: XX años.</w:t>
      </w:r>
    </w:p>
    <w:p w14:paraId="14E5AB61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Naciste un feliz XXXXXX del año XXXX.</w:t>
      </w:r>
    </w:p>
    <w:p w14:paraId="49EC5AE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coseno de 180 es: XXXXXXXXXX</w:t>
      </w:r>
    </w:p>
    <w:p w14:paraId="0B67AE94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t>El número mayor de (34,67,23,75,35,19) es: XX</w:t>
      </w:r>
    </w:p>
    <w:p w14:paraId="23A11DC3" w14:textId="77777777" w:rsidR="00FD5349" w:rsidRPr="00FD5349" w:rsidRDefault="00FD5349" w:rsidP="00FD534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FD5349">
        <w:rPr>
          <w:rFonts w:eastAsia="Times New Roman" w:cstheme="minorHAnsi"/>
          <w:kern w:val="0"/>
          <w:lang w:eastAsia="es-ES"/>
          <w14:ligatures w14:val="none"/>
        </w:rPr>
        <w:lastRenderedPageBreak/>
        <w:t>Ejemplo de número al azar: XXXXXXXXXX</w:t>
      </w:r>
    </w:p>
    <w:p w14:paraId="7C4D8AE3" w14:textId="77777777" w:rsidR="00FD5349" w:rsidRDefault="00FD5349" w:rsidP="00FD5349">
      <w:pPr>
        <w:pStyle w:val="NormalWeb"/>
        <w:ind w:left="720"/>
        <w:rPr>
          <w:rStyle w:val="Textoennegrita"/>
        </w:rPr>
      </w:pPr>
    </w:p>
    <w:p w14:paraId="6D19CB95" w14:textId="2A4D8E01" w:rsidR="00FD5349" w:rsidRDefault="00FD5349" w:rsidP="00FD5349">
      <w:pPr>
        <w:pStyle w:val="NormalWeb"/>
      </w:pPr>
      <w:r>
        <w:rPr>
          <w:rStyle w:val="Textoennegrita"/>
        </w:rPr>
        <w:t>Donde aparecen las XXXX tendrá que aparecer el cálculo o texto que corresponda.</w:t>
      </w:r>
    </w:p>
    <w:p w14:paraId="597CB03C" w14:textId="7F73A9FD" w:rsidR="00C6470F" w:rsidRDefault="00FD5349" w:rsidP="00FD5349">
      <w:pPr>
        <w:tabs>
          <w:tab w:val="left" w:pos="975"/>
        </w:tabs>
      </w:pPr>
      <w:r>
        <w:tab/>
      </w:r>
    </w:p>
    <w:p w14:paraId="4FF8A67E" w14:textId="77777777" w:rsidR="00E4125E" w:rsidRDefault="00E4125E" w:rsidP="00E4125E">
      <w:pPr>
        <w:pStyle w:val="Ttulo2"/>
      </w:pPr>
      <w:bookmarkStart w:id="16" w:name="_Toc147504150"/>
      <w:bookmarkStart w:id="17" w:name="_Toc150800028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8" w:name="_Toc147504151"/>
      <w:bookmarkStart w:id="19" w:name="_Toc150800029"/>
      <w:r>
        <w:t>Recursos necesarios</w:t>
      </w:r>
      <w:bookmarkEnd w:id="19"/>
      <w:r>
        <w:t xml:space="preserve"> </w:t>
      </w:r>
      <w:bookmarkEnd w:id="18"/>
      <w:r>
        <w:br/>
      </w:r>
    </w:p>
    <w:p w14:paraId="467A0E92" w14:textId="01194203" w:rsidR="00FD5349" w:rsidRDefault="00FD5349" w:rsidP="00FD5349">
      <w:r w:rsidRPr="00FD5349">
        <w:t>Editor de texto para teclear el código de la aplicación y un navegador web.</w:t>
      </w:r>
    </w:p>
    <w:p w14:paraId="03CC699F" w14:textId="77777777" w:rsidR="00FD5349" w:rsidRPr="00FD5349" w:rsidRDefault="00FD5349" w:rsidP="00FD5349"/>
    <w:p w14:paraId="4C42C7BB" w14:textId="62E2DB77" w:rsidR="00E4125E" w:rsidRDefault="00C6470F" w:rsidP="00C6470F">
      <w:pPr>
        <w:pStyle w:val="Ttulo3"/>
      </w:pPr>
      <w:bookmarkStart w:id="20" w:name="_Toc150800030"/>
      <w:r>
        <w:t>Consejos y recomendaciones</w:t>
      </w:r>
      <w:bookmarkEnd w:id="20"/>
    </w:p>
    <w:p w14:paraId="1EAD9A3E" w14:textId="77777777" w:rsidR="00FD5349" w:rsidRDefault="00FD5349" w:rsidP="00C6470F">
      <w:r>
        <w:br/>
      </w:r>
      <w:r w:rsidRPr="00FD5349">
        <w:t>Mirar las referencias y códigos de ejemplo de la página W3Schools:</w:t>
      </w:r>
    </w:p>
    <w:p w14:paraId="507BF80B" w14:textId="0B563969" w:rsidR="00C6470F" w:rsidRDefault="00000000" w:rsidP="00FD5349">
      <w:pPr>
        <w:jc w:val="center"/>
      </w:pPr>
      <w:hyperlink r:id="rId11" w:tgtFrame="_blank" w:tooltip="Acceder a la página de referencia sobre JavaScript de w3shools (Se abre en una ventana nueva)" w:history="1">
        <w:r w:rsidR="00FD5349">
          <w:rPr>
            <w:rStyle w:val="Hipervnculo"/>
          </w:rPr>
          <w:t xml:space="preserve">Página de referencia de </w:t>
        </w:r>
        <w:r w:rsidR="00FD5349">
          <w:rPr>
            <w:rStyle w:val="Hipervnculo"/>
            <w:lang w:val="en"/>
          </w:rPr>
          <w:t>w3shools</w:t>
        </w:r>
        <w:r w:rsidR="00FD5349">
          <w:rPr>
            <w:rStyle w:val="Hipervnculo"/>
          </w:rPr>
          <w:t>.</w:t>
        </w:r>
      </w:hyperlink>
      <w:r w:rsidR="00C6470F"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0800031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0800032"/>
      <w:r>
        <w:t>Criterios de evaluación implicados</w:t>
      </w:r>
      <w:bookmarkEnd w:id="23"/>
      <w:bookmarkEnd w:id="24"/>
    </w:p>
    <w:p w14:paraId="31979915" w14:textId="76C7DF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identificado los objetos predefinidos del lenguaje.</w:t>
      </w:r>
    </w:p>
    <w:p w14:paraId="1FD88AE1" w14:textId="581CEE37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analizado los objetos referentes a las ventanas del navegador y los documentos web que contienen.</w:t>
      </w:r>
    </w:p>
    <w:p w14:paraId="5154A1D2" w14:textId="50D7102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cambiar el aspecto del navegador y el documento que contiene.</w:t>
      </w:r>
    </w:p>
    <w:p w14:paraId="36D0C517" w14:textId="210FD258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generado textos y etiquetas como resultado de la ejecución de código en el navegador.</w:t>
      </w:r>
    </w:p>
    <w:p w14:paraId="0225C7FE" w14:textId="4788E3B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escrito sentencias que utilicen los objetos predefinidos del lenguaje para interactuar con el usuario.</w:t>
      </w:r>
    </w:p>
    <w:p w14:paraId="7E761D6E" w14:textId="6A36A44C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las características propias del lenguaje en documentos compuestos por varias ventanas y marcos.</w:t>
      </w:r>
    </w:p>
    <w:p w14:paraId="14541414" w14:textId="0D5201D4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n utilizado “</w:t>
      </w:r>
      <w:r w:rsidRPr="00FD5349">
        <w:rPr>
          <w:rFonts w:ascii="Times New Roman" w:eastAsia="Times New Roman" w:hAnsi="Times New Roman" w:cs="Times New Roman"/>
          <w:kern w:val="0"/>
          <w:lang w:val="en" w:eastAsia="es-ES"/>
          <w14:ligatures w14:val="none"/>
        </w:rPr>
        <w:t>cookies</w:t>
      </w: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” para almacenar información y recuperar su contenido.</w:t>
      </w:r>
    </w:p>
    <w:p w14:paraId="78930B45" w14:textId="24A47AF6" w:rsidR="00FD5349" w:rsidRPr="00FD5349" w:rsidRDefault="00FD5349" w:rsidP="00FD534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D534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0800033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8483"/>
        <w:gridCol w:w="1983"/>
      </w:tblGrid>
      <w:tr w:rsidR="00C6470F" w:rsidRPr="00C6470F" w14:paraId="5A4FA883" w14:textId="77777777" w:rsidTr="00FD534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0C5CAC6E" w14:textId="77777777" w:rsidR="00C6470F" w:rsidRPr="00C6470F" w:rsidRDefault="00C6470F" w:rsidP="00C6470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6470F" w:rsidRPr="00C6470F" w14:paraId="645ADCE1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3D009E67" w14:textId="2E712585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 la función que se pide.</w:t>
            </w:r>
          </w:p>
        </w:tc>
        <w:tc>
          <w:tcPr>
            <w:tcW w:w="915" w:type="pct"/>
            <w:vAlign w:val="center"/>
            <w:hideMark/>
          </w:tcPr>
          <w:p w14:paraId="5BC9B613" w14:textId="501DA938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5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49EC8029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0CD885BF" w14:textId="47512FBD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Petición de los datos.</w:t>
            </w:r>
          </w:p>
        </w:tc>
        <w:tc>
          <w:tcPr>
            <w:tcW w:w="915" w:type="pct"/>
            <w:vAlign w:val="center"/>
            <w:hideMark/>
          </w:tcPr>
          <w:p w14:paraId="698FBA57" w14:textId="7ECB9FB2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2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s.</w:t>
            </w:r>
          </w:p>
        </w:tc>
      </w:tr>
      <w:tr w:rsidR="00C6470F" w:rsidRPr="00C6470F" w14:paraId="002363D4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10FD7598" w14:textId="042CD2C6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Visualización de </w:t>
            </w:r>
            <w:proofErr w:type="gramStart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los mism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s</w:t>
            </w:r>
            <w:proofErr w:type="gramEnd"/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915" w:type="pct"/>
            <w:vAlign w:val="center"/>
            <w:hideMark/>
          </w:tcPr>
          <w:p w14:paraId="669513BF" w14:textId="77777777" w:rsidR="00C6470F" w:rsidRPr="00C6470F" w:rsidRDefault="00C6470F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.</w:t>
            </w:r>
          </w:p>
        </w:tc>
      </w:tr>
      <w:tr w:rsidR="00C6470F" w:rsidRPr="00C6470F" w14:paraId="202884DB" w14:textId="77777777" w:rsidTr="00FD5349">
        <w:trPr>
          <w:tblCellSpacing w:w="15" w:type="dxa"/>
        </w:trPr>
        <w:tc>
          <w:tcPr>
            <w:tcW w:w="4042" w:type="pct"/>
            <w:vAlign w:val="center"/>
            <w:hideMark/>
          </w:tcPr>
          <w:p w14:paraId="68B95C88" w14:textId="71C11C39" w:rsidR="00C6470F" w:rsidRPr="00C6470F" w:rsidRDefault="00FD5349" w:rsidP="00C6470F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FD5349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915" w:type="pct"/>
            <w:vAlign w:val="center"/>
            <w:hideMark/>
          </w:tcPr>
          <w:p w14:paraId="2A1FC72B" w14:textId="52A3BA11" w:rsidR="00C6470F" w:rsidRPr="00C6470F" w:rsidRDefault="00FD5349" w:rsidP="00C6470F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1</w:t>
            </w:r>
            <w:r w:rsidR="00C6470F" w:rsidRPr="00C6470F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unto</w:t>
            </w:r>
            <w:r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0800034"/>
      <w:r>
        <w:t>RESOLUCIÓN</w:t>
      </w:r>
      <w:bookmarkEnd w:id="27"/>
      <w:bookmarkEnd w:id="28"/>
    </w:p>
    <w:p w14:paraId="2F823B71" w14:textId="77777777" w:rsidR="00C12F3D" w:rsidRDefault="00C12F3D" w:rsidP="00C12F3D">
      <w:pPr>
        <w:pStyle w:val="Ttulo3"/>
      </w:pPr>
      <w:bookmarkStart w:id="29" w:name="_Toc150800035"/>
      <w:r>
        <w:t>Abra una nueva ventana no redimensionable.</w:t>
      </w:r>
      <w:bookmarkEnd w:id="29"/>
      <w:r>
        <w:t xml:space="preserve"> </w:t>
      </w:r>
    </w:p>
    <w:p w14:paraId="350C3A89" w14:textId="748D756F" w:rsidR="00EA04B0" w:rsidRDefault="005A3EC0" w:rsidP="00EA04B0">
      <w:r>
        <w:rPr>
          <w:rStyle w:val="CdigoCar"/>
          <w:rFonts w:eastAsiaTheme="minorHAnsi"/>
        </w:rPr>
        <w:br/>
      </w:r>
      <w:r w:rsidR="00EA04B0" w:rsidRPr="00EA04B0">
        <w:rPr>
          <w:rStyle w:val="CdigoCar"/>
          <w:rFonts w:eastAsiaTheme="minorHAnsi"/>
        </w:rPr>
        <w:t>index.html</w:t>
      </w:r>
      <w:r w:rsidR="00EA04B0">
        <w:t xml:space="preserve"> contiene los controles para iniciar y cerrar la aplicación.</w:t>
      </w:r>
      <w:r w:rsidR="00EA04B0">
        <w:br/>
      </w:r>
      <w:r w:rsidR="00EA04B0" w:rsidRPr="00EA04B0">
        <w:rPr>
          <w:rStyle w:val="CdigoCar"/>
          <w:rFonts w:eastAsiaTheme="minorHAnsi"/>
        </w:rPr>
        <w:t>js/aplicacion.js</w:t>
      </w:r>
      <w:r w:rsidR="00EA04B0">
        <w:t xml:space="preserve"> es el script que ejecuta la aplicación.</w:t>
      </w:r>
    </w:p>
    <w:p w14:paraId="6C9501F1" w14:textId="77777777" w:rsidR="00C83B48" w:rsidRDefault="00C83B48" w:rsidP="00C83B48">
      <w:pPr>
        <w:keepNext/>
        <w:jc w:val="center"/>
      </w:pPr>
      <w:r w:rsidRPr="00C83B48">
        <w:rPr>
          <w:noProof/>
        </w:rPr>
        <w:drawing>
          <wp:inline distT="0" distB="0" distL="0" distR="0" wp14:anchorId="68D3078E" wp14:editId="0DAE325F">
            <wp:extent cx="6199952" cy="2171700"/>
            <wp:effectExtent l="95250" t="38100" r="29845" b="95250"/>
            <wp:docPr id="621715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15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894" cy="218148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062A4" w14:textId="11D3EAAF" w:rsidR="00EA04B0" w:rsidRDefault="00C83B48" w:rsidP="00C83B48">
      <w:pPr>
        <w:pStyle w:val="Descripcin"/>
        <w:jc w:val="center"/>
      </w:pPr>
      <w:r>
        <w:t>Página con los botones y ventana nueva abierta.</w:t>
      </w:r>
    </w:p>
    <w:p w14:paraId="0F44BA99" w14:textId="77777777" w:rsidR="00C83B48" w:rsidRDefault="00C83B48" w:rsidP="00EA04B0"/>
    <w:p w14:paraId="3372E697" w14:textId="77777777" w:rsidR="00726866" w:rsidRDefault="00726866" w:rsidP="00726866">
      <w:pPr>
        <w:keepNext/>
      </w:pPr>
      <w:r w:rsidRPr="00726866">
        <w:rPr>
          <w:noProof/>
        </w:rPr>
        <w:drawing>
          <wp:inline distT="0" distB="0" distL="0" distR="0" wp14:anchorId="762050DF" wp14:editId="0D678731">
            <wp:extent cx="6645910" cy="4427220"/>
            <wp:effectExtent l="0" t="0" r="2540" b="0"/>
            <wp:docPr id="1238046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46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384B" w14:textId="7793F7BF" w:rsidR="004F72AF" w:rsidRDefault="00726866" w:rsidP="00726866">
      <w:pPr>
        <w:pStyle w:val="Descripcin"/>
        <w:jc w:val="center"/>
      </w:pPr>
      <w:r>
        <w:t>Código para index.html y aplicacion.js</w:t>
      </w:r>
    </w:p>
    <w:p w14:paraId="350615E0" w14:textId="77777777" w:rsidR="008466FC" w:rsidRPr="004F72AF" w:rsidRDefault="008466FC" w:rsidP="004F72AF"/>
    <w:p w14:paraId="1C21F9B2" w14:textId="77777777" w:rsidR="00EA04B0" w:rsidRDefault="00EA04B0" w:rsidP="00EA04B0"/>
    <w:p w14:paraId="47F2C045" w14:textId="13C302E1" w:rsidR="00EA04B0" w:rsidRPr="00726866" w:rsidRDefault="00726866" w:rsidP="00EA04B0">
      <w:pPr>
        <w:rPr>
          <w:u w:val="single"/>
        </w:rPr>
      </w:pPr>
      <w:r w:rsidRPr="00726866">
        <w:rPr>
          <w:u w:val="single"/>
        </w:rPr>
        <w:t>Problemas encontrados</w:t>
      </w:r>
    </w:p>
    <w:p w14:paraId="5B9547B1" w14:textId="1C85F2DF" w:rsidR="00726866" w:rsidRDefault="00726866" w:rsidP="00EA04B0">
      <w:r>
        <w:t xml:space="preserve">El objeto </w:t>
      </w:r>
      <w:r w:rsidRPr="00726866">
        <w:rPr>
          <w:rStyle w:val="CdigoCar"/>
          <w:rFonts w:eastAsiaTheme="minorHAnsi"/>
        </w:rPr>
        <w:t>window</w:t>
      </w:r>
      <w:r>
        <w:t xml:space="preserve"> no siempre tiene el control sobre el tamaño de la ventana. Los navegadores dan el control al usuario, que es quien decide si redimensiona o no la ventana.</w:t>
      </w:r>
    </w:p>
    <w:p w14:paraId="2A0CB660" w14:textId="41AC789B" w:rsidR="00726866" w:rsidRDefault="00726866" w:rsidP="00EA04B0">
      <w:r>
        <w:t xml:space="preserve">Las ventanas creadas con </w:t>
      </w:r>
      <w:proofErr w:type="spellStart"/>
      <w:r w:rsidRPr="00726866">
        <w:rPr>
          <w:rStyle w:val="CdigoCar"/>
          <w:rFonts w:eastAsiaTheme="minorHAnsi"/>
        </w:rPr>
        <w:t>window.open</w:t>
      </w:r>
      <w:proofErr w:type="spellEnd"/>
      <w:r w:rsidRPr="00726866">
        <w:rPr>
          <w:rStyle w:val="CdigoCar"/>
          <w:rFonts w:eastAsiaTheme="minorHAnsi"/>
        </w:rPr>
        <w:t>()</w:t>
      </w:r>
      <w:r>
        <w:t xml:space="preserve"> no pueden, por defecto, redimensionarse a no ser que se indique con el parámetro </w:t>
      </w:r>
      <w:r w:rsidRPr="00726866">
        <w:rPr>
          <w:rStyle w:val="CdigoCar"/>
          <w:rFonts w:eastAsiaTheme="minorHAnsi"/>
        </w:rPr>
        <w:t>resizable=yes</w:t>
      </w:r>
      <w:r>
        <w:t xml:space="preserve">. También es posible indicar </w:t>
      </w:r>
      <w:r w:rsidRPr="00726866">
        <w:rPr>
          <w:rStyle w:val="CdigoCar"/>
          <w:rFonts w:eastAsiaTheme="minorHAnsi"/>
        </w:rPr>
        <w:t>resizable=no</w:t>
      </w:r>
      <w:r>
        <w:t>.</w:t>
      </w:r>
    </w:p>
    <w:p w14:paraId="3EBAC464" w14:textId="1151A2EB" w:rsidR="00726866" w:rsidRDefault="00726866" w:rsidP="00EA04B0">
      <w:r>
        <w:t xml:space="preserve">Para mantener el tamaño original, que no evitar el redimensionamiento, se escucha el evento </w:t>
      </w:r>
      <w:proofErr w:type="spellStart"/>
      <w:r w:rsidRPr="00726866">
        <w:rPr>
          <w:rStyle w:val="CdigoCar"/>
          <w:rFonts w:eastAsiaTheme="minorHAnsi"/>
        </w:rPr>
        <w:t>onresize</w:t>
      </w:r>
      <w:proofErr w:type="spellEnd"/>
      <w:r>
        <w:t xml:space="preserve"> y se llama a la función </w:t>
      </w:r>
      <w:proofErr w:type="spellStart"/>
      <w:r w:rsidRPr="00726866">
        <w:rPr>
          <w:rStyle w:val="CdigoCar"/>
          <w:rFonts w:eastAsiaTheme="minorHAnsi"/>
        </w:rPr>
        <w:t>resizeTo</w:t>
      </w:r>
      <w:proofErr w:type="spellEnd"/>
      <w:r w:rsidRPr="00726866">
        <w:rPr>
          <w:rStyle w:val="CdigoCar"/>
          <w:rFonts w:eastAsiaTheme="minorHAnsi"/>
        </w:rPr>
        <w:t>(</w:t>
      </w:r>
      <w:proofErr w:type="spellStart"/>
      <w:r w:rsidRPr="00726866">
        <w:rPr>
          <w:rStyle w:val="CdigoCar"/>
          <w:rFonts w:eastAsiaTheme="minorHAnsi"/>
        </w:rPr>
        <w:t>w,h</w:t>
      </w:r>
      <w:proofErr w:type="spellEnd"/>
      <w:r w:rsidRPr="00726866">
        <w:rPr>
          <w:rStyle w:val="CdigoCar"/>
          <w:rFonts w:eastAsiaTheme="minorHAnsi"/>
        </w:rPr>
        <w:t>)</w:t>
      </w:r>
      <w:r>
        <w:t xml:space="preserve"> que establece un nuevo valor para la dimensión de la ventana, en este caso, la original.</w:t>
      </w:r>
    </w:p>
    <w:p w14:paraId="536E113A" w14:textId="1E0D2751" w:rsidR="00726866" w:rsidRDefault="00726866" w:rsidP="00EA04B0">
      <w:r>
        <w:t xml:space="preserve">Sin embargo, si se establece </w:t>
      </w:r>
      <w:r w:rsidRPr="00726866">
        <w:rPr>
          <w:rStyle w:val="CdigoCar"/>
          <w:rFonts w:eastAsiaTheme="minorHAnsi"/>
        </w:rPr>
        <w:t>resizable=no</w:t>
      </w:r>
      <w:r>
        <w:t xml:space="preserve">, se evita el redimensionamiento (aunque no sea efectivo) por lo que no se invoca el evento </w:t>
      </w:r>
      <w:proofErr w:type="spellStart"/>
      <w:r w:rsidRPr="00726866">
        <w:rPr>
          <w:rStyle w:val="CdigoCar"/>
          <w:rFonts w:eastAsiaTheme="minorHAnsi"/>
        </w:rPr>
        <w:t>onresize</w:t>
      </w:r>
      <w:proofErr w:type="spellEnd"/>
      <w:r>
        <w:t xml:space="preserve"> y, por lo tanto, la ventana puede cambiar sus dimensiones.</w:t>
      </w:r>
    </w:p>
    <w:p w14:paraId="0D1A29EF" w14:textId="7D9C832B" w:rsidR="00726866" w:rsidRDefault="00726866" w:rsidP="00EA04B0">
      <w:r w:rsidRPr="00726866">
        <w:rPr>
          <w:u w:val="single"/>
        </w:rPr>
        <w:t>Solución</w:t>
      </w:r>
      <w:r>
        <w:br/>
        <w:t xml:space="preserve">No impedir el redimensionamiento en la construcción de la ventana y capturar ese </w:t>
      </w:r>
      <w:proofErr w:type="spellStart"/>
      <w:r>
        <w:t>redimesionamiento</w:t>
      </w:r>
      <w:proofErr w:type="spellEnd"/>
      <w:r>
        <w:t xml:space="preserve"> para poder devolver el valor mediante </w:t>
      </w:r>
      <w:proofErr w:type="spellStart"/>
      <w:r w:rsidRPr="00726866">
        <w:rPr>
          <w:rStyle w:val="CdigoCar"/>
          <w:rFonts w:eastAsiaTheme="minorHAnsi"/>
        </w:rPr>
        <w:t>resizeTo</w:t>
      </w:r>
      <w:proofErr w:type="spellEnd"/>
      <w:r w:rsidRPr="00726866">
        <w:rPr>
          <w:rStyle w:val="CdigoCar"/>
          <w:rFonts w:eastAsiaTheme="minorHAnsi"/>
        </w:rPr>
        <w:t>()</w:t>
      </w:r>
      <w:r>
        <w:t>.</w:t>
      </w:r>
    </w:p>
    <w:p w14:paraId="09A7ADE7" w14:textId="77777777" w:rsidR="005D38B1" w:rsidRDefault="005D38B1" w:rsidP="00EA04B0"/>
    <w:p w14:paraId="646B22B8" w14:textId="77777777" w:rsidR="005D38B1" w:rsidRPr="00726866" w:rsidRDefault="005D38B1" w:rsidP="005D38B1">
      <w:pPr>
        <w:rPr>
          <w:sz w:val="18"/>
          <w:szCs w:val="18"/>
        </w:rPr>
      </w:pPr>
      <w:r>
        <w:t>Fuentes:</w:t>
      </w:r>
      <w:r>
        <w:br/>
      </w:r>
      <w:hyperlink r:id="rId14" w:history="1">
        <w:r w:rsidRPr="00726866">
          <w:rPr>
            <w:rStyle w:val="Hipervnculo"/>
            <w:sz w:val="18"/>
            <w:szCs w:val="18"/>
          </w:rPr>
          <w:t>https://developer.mozilla.org/en-US/docs/Web/API/Window/open</w:t>
        </w:r>
      </w:hyperlink>
    </w:p>
    <w:p w14:paraId="7D1FC64E" w14:textId="77777777" w:rsidR="005D38B1" w:rsidRPr="00726866" w:rsidRDefault="00000000" w:rsidP="005D38B1">
      <w:pPr>
        <w:rPr>
          <w:sz w:val="18"/>
          <w:szCs w:val="18"/>
        </w:rPr>
      </w:pPr>
      <w:hyperlink r:id="rId15" w:history="1">
        <w:r w:rsidR="005D38B1" w:rsidRPr="00726866">
          <w:rPr>
            <w:rStyle w:val="Hipervnculo"/>
            <w:sz w:val="18"/>
            <w:szCs w:val="18"/>
          </w:rPr>
          <w:t>https://es.javascript.info/popup-windows</w:t>
        </w:r>
      </w:hyperlink>
    </w:p>
    <w:p w14:paraId="1593BDD9" w14:textId="77777777" w:rsidR="005D38B1" w:rsidRDefault="005D38B1" w:rsidP="00EA04B0"/>
    <w:p w14:paraId="09F1C52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B24D53D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</w:t>
      </w:r>
      <w:proofErr w:type="gram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proofErr w:type="spellEnd"/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1552D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etElementById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</w:t>
      </w:r>
      <w:proofErr w:type="gram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.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click</w:t>
      </w:r>
      <w:proofErr w:type="spellEnd"/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018A9A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D30219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837941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et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73850E8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5AF2B46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C1BC6E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600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0AAD879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1AD44A8E" w14:textId="03EDFD84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8BBEA22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ndow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pen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Aplicación'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</w:t>
      </w:r>
      <w:proofErr w:type="spell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idth</w:t>
      </w:r>
      <w:proofErr w:type="spell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,</w:t>
      </w:r>
      <w:proofErr w:type="spellStart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height</w:t>
      </w:r>
      <w:proofErr w:type="spellEnd"/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46A6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`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37AAAED8" w14:textId="5C2367A6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onresize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resizeTo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WIDTH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E46A6D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ES"/>
          <w14:ligatures w14:val="none"/>
        </w:rPr>
        <w:t>HEIGHT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2A026C5C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A55AD81" w14:textId="77777777" w:rsidR="00E46A6D" w:rsidRPr="005D38B1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</w:pPr>
    </w:p>
    <w:p w14:paraId="38ED4C93" w14:textId="7A16089F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errarApp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() </w:t>
      </w:r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=&gt;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029F79F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E46A6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ES"/>
          <w14:ligatures w14:val="none"/>
        </w:rPr>
        <w:t>if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{</w:t>
      </w:r>
    </w:p>
    <w:p w14:paraId="3B160AE3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proofErr w:type="spell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46A6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close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;</w:t>
      </w:r>
    </w:p>
    <w:p w14:paraId="57AC755E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proofErr w:type="gramStart"/>
      <w:r w:rsidRPr="00E46A6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46A6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E46A6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ull</w:t>
      </w:r>
      <w:proofErr w:type="spellEnd"/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E1F6BE5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667AF460" w14:textId="77777777" w:rsidR="00E46A6D" w:rsidRPr="00E46A6D" w:rsidRDefault="00E46A6D" w:rsidP="00E4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46A6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3977ED30" w14:textId="6690F00F" w:rsidR="005D38B1" w:rsidRDefault="005D38B1" w:rsidP="005D38B1">
      <w:pPr>
        <w:pStyle w:val="Descripcin"/>
        <w:jc w:val="center"/>
      </w:pPr>
      <w:r>
        <w:t>Código para   aplicacion.js</w:t>
      </w:r>
    </w:p>
    <w:p w14:paraId="485C8CDD" w14:textId="77777777" w:rsidR="005D38B1" w:rsidRDefault="005D38B1" w:rsidP="005D38B1"/>
    <w:p w14:paraId="72B8219D" w14:textId="77777777" w:rsidR="005D38B1" w:rsidRDefault="005D38B1" w:rsidP="005D38B1"/>
    <w:p w14:paraId="017FC17A" w14:textId="77777777" w:rsidR="005D38B1" w:rsidRDefault="005D38B1" w:rsidP="005D38B1"/>
    <w:p w14:paraId="0A2156D1" w14:textId="77777777" w:rsidR="005D38B1" w:rsidRPr="005D38B1" w:rsidRDefault="005D38B1" w:rsidP="005D38B1"/>
    <w:p w14:paraId="66EE5C8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15FF284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n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E7A57E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9C4B01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9A30EC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viewport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idth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=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device-width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initial</w:t>
      </w:r>
      <w:proofErr w:type="spell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-scale=1.0"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7F7A041C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proofErr w:type="spellEnd"/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. Objetos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proofErr w:type="spellEnd"/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6FCAC1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D38B1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aplicacion.js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61F8CB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925DD0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onloa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nicializar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()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25B4C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2950351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Modelo </w:t>
      </w:r>
      <w:proofErr w:type="gramStart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l objetos predefinidos</w:t>
      </w:r>
      <w:proofErr w:type="gram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en JavaScript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AD3023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41C9657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iniciar-</w:t>
      </w:r>
      <w:proofErr w:type="gram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nici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proofErr w:type="spellEnd"/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C0697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proofErr w:type="spellEnd"/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D38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cerrar-</w:t>
      </w:r>
      <w:proofErr w:type="gramStart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pp</w:t>
      </w:r>
      <w:proofErr w:type="gramEnd"/>
      <w:r w:rsidRPr="005D38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errar app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proofErr w:type="spellEnd"/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B9AB63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94E7BAF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2EBB886" w14:textId="77777777" w:rsidR="005D38B1" w:rsidRPr="005D38B1" w:rsidRDefault="005D38B1" w:rsidP="005D38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D38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D38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C02D95B" w14:textId="2AA40D59" w:rsidR="005D38B1" w:rsidRDefault="005D38B1" w:rsidP="005D38B1">
      <w:pPr>
        <w:pStyle w:val="Descripcin"/>
        <w:jc w:val="center"/>
      </w:pPr>
      <w:r>
        <w:t>Código para index.html</w:t>
      </w:r>
    </w:p>
    <w:p w14:paraId="1AE8B441" w14:textId="77777777" w:rsidR="00726866" w:rsidRDefault="00726866" w:rsidP="00EA04B0"/>
    <w:p w14:paraId="49B22E55" w14:textId="77777777" w:rsidR="000B225A" w:rsidRDefault="000B225A" w:rsidP="00EA04B0"/>
    <w:p w14:paraId="147F1F78" w14:textId="204C0D8A" w:rsidR="000B225A" w:rsidRDefault="000B225A" w:rsidP="000B225A">
      <w:pPr>
        <w:pStyle w:val="Ttulo4"/>
      </w:pPr>
      <w:bookmarkStart w:id="30" w:name="_Toc150800036"/>
      <w:r w:rsidRPr="000B225A">
        <w:t>Hacer una función y dentro de esa función:</w:t>
      </w:r>
      <w:bookmarkEnd w:id="30"/>
    </w:p>
    <w:p w14:paraId="16BBE463" w14:textId="77777777" w:rsidR="000B225A" w:rsidRDefault="000B225A" w:rsidP="00EA04B0"/>
    <w:p w14:paraId="789CF725" w14:textId="60F926A0" w:rsidR="000B225A" w:rsidRPr="000B225A" w:rsidRDefault="000B225A" w:rsidP="00EA04B0">
      <w:pPr>
        <w:rPr>
          <w:rStyle w:val="CdigoCar"/>
          <w:rFonts w:eastAsiaTheme="minorHAnsi"/>
        </w:rPr>
      </w:pPr>
      <w:r>
        <w:t xml:space="preserve">Función </w:t>
      </w:r>
      <w:proofErr w:type="spellStart"/>
      <w:r w:rsidRPr="000B225A">
        <w:rPr>
          <w:rStyle w:val="CdigoCar"/>
          <w:rFonts w:eastAsiaTheme="minorHAnsi"/>
        </w:rPr>
        <w:t>crearContenido</w:t>
      </w:r>
      <w:proofErr w:type="spellEnd"/>
      <w:r w:rsidRPr="000B225A">
        <w:rPr>
          <w:rStyle w:val="CdigoCar"/>
          <w:rFonts w:eastAsiaTheme="minorHAnsi"/>
        </w:rPr>
        <w:t>()</w:t>
      </w:r>
    </w:p>
    <w:p w14:paraId="2DB5B84E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proofErr w:type="spellStart"/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rearContenido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 {</w:t>
      </w:r>
    </w:p>
    <w:p w14:paraId="2F6C5F4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B8F0F10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os valores de los objetos.</w:t>
      </w:r>
    </w:p>
    <w:p w14:paraId="6A41B978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Algunas de estas propiedades, y algún método, están obsoletas (noviembre de 2023).</w:t>
      </w:r>
    </w:p>
    <w:p w14:paraId="767516B8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pp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4F580CA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ref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595A873E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ocation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010348C4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60B489D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Para obtener la información del navegador se usa </w:t>
      </w:r>
      <w:proofErr w:type="spellStart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userAgent</w:t>
      </w:r>
      <w:proofErr w:type="spellEnd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,</w:t>
      </w:r>
    </w:p>
    <w:p w14:paraId="29ED9ED5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que contiene la información que da </w:t>
      </w:r>
      <w:proofErr w:type="spellStart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ppCodeName</w:t>
      </w:r>
      <w:proofErr w:type="spellEnd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() (obsoleta).</w:t>
      </w:r>
    </w:p>
    <w:p w14:paraId="1BF310B2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userAgent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;</w:t>
      </w:r>
    </w:p>
    <w:p w14:paraId="56D442CC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813668D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javaEnabled</w:t>
      </w:r>
      <w:proofErr w:type="spellEnd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() en un método obsoleto.</w:t>
      </w:r>
    </w:p>
    <w:p w14:paraId="0B51EBEB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No se recomienda su uso y la alternativa es consultar</w:t>
      </w:r>
    </w:p>
    <w:p w14:paraId="60D44ECA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a compatibilidad del navegador.</w:t>
      </w:r>
    </w:p>
    <w:p w14:paraId="4BDF92F8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igator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javaEnabled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5B160A09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78BE238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Header con el título.</w:t>
      </w:r>
    </w:p>
    <w:p w14:paraId="4C726E36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&lt;h3&gt;Ejemplo de nueva ventana&lt;/h3&gt;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CFAEECC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1A7F88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Lista de definiciones con los datos que se piden.</w:t>
      </w:r>
    </w:p>
    <w:p w14:paraId="43F53206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&lt;dl&gt;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308CDCC2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URL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`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6FDCA6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Protocolo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`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7149C526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lastRenderedPageBreak/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Navegador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vegador</w:t>
      </w:r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`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361D41CF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</w:p>
    <w:p w14:paraId="1B72778C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Java habilitado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Java 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+</w:t>
      </w:r>
    </w:p>
    <w:p w14:paraId="1160E51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    (</w:t>
      </w:r>
      <w:proofErr w:type="gram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proofErr w:type="gram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I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+</w:t>
      </w:r>
    </w:p>
    <w:p w14:paraId="4D408149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disponible en esta ventana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"</w:t>
      </w:r>
    </w:p>
    <w:p w14:paraId="3EACABA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);</w:t>
      </w:r>
    </w:p>
    <w:p w14:paraId="01411EBA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&lt;/dl&gt;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3A4473E0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6F1E3BF4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iframe solicitando una </w:t>
      </w:r>
      <w:proofErr w:type="spellStart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url</w:t>
      </w:r>
      <w:proofErr w:type="spellEnd"/>
      <w:r w:rsidRPr="000B225A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que es rechazada.</w:t>
      </w:r>
    </w:p>
    <w:p w14:paraId="75EEF44D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iframe</w:t>
      </w:r>
    </w:p>
    <w:p w14:paraId="6B1F272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id="iframe-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goole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</w:p>
    <w:p w14:paraId="252D124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title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="Google"</w:t>
      </w:r>
    </w:p>
    <w:p w14:paraId="4D22056E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width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="800"</w:t>
      </w:r>
    </w:p>
    <w:p w14:paraId="2D37212F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="600"</w:t>
      </w:r>
    </w:p>
    <w:p w14:paraId="3700C1D8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src="www.google.es"&gt;</w:t>
      </w:r>
    </w:p>
    <w:p w14:paraId="33195708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iframe&gt;`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6E2CA665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123F2E49" w14:textId="77777777" w:rsidR="000B225A" w:rsidRDefault="000B225A" w:rsidP="00EA04B0"/>
    <w:p w14:paraId="17E5BA35" w14:textId="56C3616F" w:rsidR="00726866" w:rsidRDefault="00534757" w:rsidP="000B225A">
      <w:pPr>
        <w:pStyle w:val="Ttulo5"/>
      </w:pPr>
      <w:bookmarkStart w:id="31" w:name="_Toc150800037"/>
      <w:r w:rsidRPr="00534757">
        <w:t>Escribir en la nueva ventana &lt;h3&gt;Ejemplo de Ventana Nueva&lt;/h3&gt;</w:t>
      </w:r>
      <w:bookmarkEnd w:id="31"/>
    </w:p>
    <w:p w14:paraId="25E8FA88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&lt;h3&gt;Ejemplo de nueva ventana&lt;/h3&gt;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9F2EA9D" w14:textId="77777777" w:rsidR="000B225A" w:rsidRDefault="000B225A" w:rsidP="000B225A"/>
    <w:p w14:paraId="75EC13D8" w14:textId="36F4E8D9" w:rsidR="000B225A" w:rsidRPr="000B225A" w:rsidRDefault="000B225A" w:rsidP="000B225A">
      <w:pPr>
        <w:pStyle w:val="Ttulo5"/>
      </w:pPr>
      <w:bookmarkStart w:id="32" w:name="_Toc150800038"/>
      <w:r w:rsidRPr="000B225A">
        <w:t>URL Completa: XXXXX</w:t>
      </w:r>
      <w:bookmarkEnd w:id="32"/>
    </w:p>
    <w:p w14:paraId="62E2A39E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URL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0B22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0B22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`</w:t>
      </w:r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1E1D631" w14:textId="77777777" w:rsidR="00EA04B0" w:rsidRDefault="00EA04B0" w:rsidP="00EA04B0"/>
    <w:p w14:paraId="4E7D35DF" w14:textId="2741240D" w:rsidR="000B225A" w:rsidRDefault="000B225A" w:rsidP="000B225A">
      <w:pPr>
        <w:pStyle w:val="Ttulo5"/>
      </w:pPr>
      <w:bookmarkStart w:id="33" w:name="_Toc150800039"/>
      <w:r w:rsidRPr="000B225A">
        <w:t>Protocolo utilizado: XXXXX</w:t>
      </w:r>
      <w:bookmarkEnd w:id="33"/>
    </w:p>
    <w:p w14:paraId="3497865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Protocolo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protocolo</w:t>
      </w:r>
      <w:r w:rsidRPr="000B225A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`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46936D51" w14:textId="77777777" w:rsidR="00EA04B0" w:rsidRDefault="00EA04B0" w:rsidP="00EA04B0"/>
    <w:p w14:paraId="3C2F092B" w14:textId="4ECC79FD" w:rsidR="00EA04B0" w:rsidRDefault="000B225A" w:rsidP="000B225A">
      <w:pPr>
        <w:pStyle w:val="Ttulo5"/>
      </w:pPr>
      <w:bookmarkStart w:id="34" w:name="_Toc150800040"/>
      <w:r w:rsidRPr="000B225A">
        <w:t>Nombre en código del navegador: XXXXX</w:t>
      </w:r>
      <w:bookmarkEnd w:id="34"/>
    </w:p>
    <w:p w14:paraId="72F7C57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Navegador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0B22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0B22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vegador</w:t>
      </w:r>
      <w:r w:rsidRPr="000B22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`</w:t>
      </w:r>
      <w:r w:rsidRPr="000B22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184FD25" w14:textId="77777777" w:rsidR="00EA04B0" w:rsidRDefault="00EA04B0" w:rsidP="00EA04B0"/>
    <w:p w14:paraId="33F9E7C7" w14:textId="56021385" w:rsidR="000B225A" w:rsidRDefault="000B225A" w:rsidP="000B225A">
      <w:pPr>
        <w:pStyle w:val="Ttulo5"/>
      </w:pPr>
      <w:bookmarkStart w:id="35" w:name="_Toc150800041"/>
      <w:r w:rsidRPr="000B225A">
        <w:t>Que detecte si está JAVA disponible</w:t>
      </w:r>
      <w:bookmarkEnd w:id="35"/>
    </w:p>
    <w:p w14:paraId="0849B93F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</w:p>
    <w:p w14:paraId="0F5463B5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Java habilitado: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&lt;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Java 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+</w:t>
      </w:r>
    </w:p>
    <w:p w14:paraId="3381C49C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    (</w:t>
      </w:r>
      <w:proofErr w:type="gram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java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?</w:t>
      </w:r>
      <w:proofErr w:type="gram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I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: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NO"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) </w:t>
      </w:r>
      <w:r w:rsidRPr="000B225A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+</w:t>
      </w:r>
    </w:p>
    <w:p w14:paraId="146074CF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 disponible en esta ventana&lt;/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d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"</w:t>
      </w:r>
    </w:p>
    <w:p w14:paraId="536DDE66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  );</w:t>
      </w:r>
    </w:p>
    <w:p w14:paraId="240EC1B6" w14:textId="77777777" w:rsidR="000B225A" w:rsidRDefault="000B225A" w:rsidP="00EA04B0"/>
    <w:p w14:paraId="72878B62" w14:textId="77777777" w:rsidR="000B225A" w:rsidRDefault="000B225A" w:rsidP="00EA04B0"/>
    <w:p w14:paraId="4E2126C1" w14:textId="7AB450AA" w:rsidR="000B225A" w:rsidRDefault="000B225A" w:rsidP="000B225A">
      <w:pPr>
        <w:pStyle w:val="Ttulo5"/>
      </w:pPr>
      <w:bookmarkStart w:id="36" w:name="_Toc150800042"/>
      <w:r w:rsidRPr="000B225A">
        <w:t>Que abra un iframe con el contenido de www.google.es y de 800x600.</w:t>
      </w:r>
      <w:bookmarkEnd w:id="36"/>
    </w:p>
    <w:p w14:paraId="2C9D33DB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o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Pr="000B225A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`&lt;iframe</w:t>
      </w:r>
    </w:p>
    <w:p w14:paraId="25DB209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id="iframe-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goole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</w:p>
    <w:p w14:paraId="627D2381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title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="Google"</w:t>
      </w:r>
    </w:p>
    <w:p w14:paraId="75C7FAFB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width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="800"</w:t>
      </w:r>
    </w:p>
    <w:p w14:paraId="13F45756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height</w:t>
      </w:r>
      <w:proofErr w:type="spellEnd"/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="600"</w:t>
      </w:r>
    </w:p>
    <w:p w14:paraId="1FC7444D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src="www.google.es"&gt;</w:t>
      </w:r>
    </w:p>
    <w:p w14:paraId="3A941172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lt;/iframe&gt;`</w:t>
      </w: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5D6E033A" w14:textId="77777777" w:rsidR="000B225A" w:rsidRPr="000B225A" w:rsidRDefault="000B225A" w:rsidP="000B22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0B225A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8E73B58" w14:textId="77777777" w:rsidR="000B225A" w:rsidRDefault="000B225A" w:rsidP="00EA04B0"/>
    <w:p w14:paraId="48803C52" w14:textId="77777777" w:rsidR="00EA04B0" w:rsidRDefault="00EA04B0" w:rsidP="00EA04B0"/>
    <w:p w14:paraId="332C6602" w14:textId="77777777" w:rsidR="000B2AAC" w:rsidRDefault="000B2AAC" w:rsidP="000B2AAC">
      <w:pPr>
        <w:keepNext/>
      </w:pPr>
      <w:r w:rsidRPr="000B2AAC">
        <w:drawing>
          <wp:inline distT="0" distB="0" distL="0" distR="0" wp14:anchorId="118F64D0" wp14:editId="1BB5D28E">
            <wp:extent cx="6645910" cy="4695190"/>
            <wp:effectExtent l="95250" t="38100" r="40640" b="86360"/>
            <wp:docPr id="6259588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89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625A6E" w14:textId="7172AFCB" w:rsidR="00EA04B0" w:rsidRDefault="000B2AAC" w:rsidP="000B2AAC">
      <w:pPr>
        <w:pStyle w:val="Descripcin"/>
        <w:jc w:val="center"/>
      </w:pPr>
      <w:r>
        <w:t>Ejecución de la primera parte del ejercicio</w:t>
      </w:r>
    </w:p>
    <w:p w14:paraId="45C99272" w14:textId="77777777" w:rsidR="00EA04B0" w:rsidRDefault="00EA04B0" w:rsidP="00EA04B0"/>
    <w:p w14:paraId="6FF40A7D" w14:textId="1B70DB5A" w:rsidR="00CD3E6A" w:rsidRDefault="00CD3E6A">
      <w:r>
        <w:br w:type="page"/>
      </w:r>
    </w:p>
    <w:p w14:paraId="539BCB29" w14:textId="77777777" w:rsidR="00EA04B0" w:rsidRDefault="00EA04B0" w:rsidP="00EA04B0"/>
    <w:p w14:paraId="611750ED" w14:textId="136D072C" w:rsidR="00CD3E6A" w:rsidRDefault="00CD3E6A" w:rsidP="00CD3E6A">
      <w:pPr>
        <w:pStyle w:val="Ttulo3"/>
      </w:pPr>
      <w:bookmarkStart w:id="37" w:name="_Toc150800043"/>
      <w:r w:rsidRPr="00CD3E6A">
        <w:t>Y ahora fuera del código de la función que siga haciendo lo siguiente:</w:t>
      </w:r>
      <w:bookmarkEnd w:id="37"/>
    </w:p>
    <w:p w14:paraId="3CE5828E" w14:textId="77777777" w:rsidR="00440B1D" w:rsidRDefault="00440B1D" w:rsidP="00440B1D"/>
    <w:p w14:paraId="47BB6914" w14:textId="5B50F280" w:rsidR="00440B1D" w:rsidRDefault="00440B1D" w:rsidP="00440B1D">
      <w:r>
        <w:t>Delimitamos es código JavaScript</w:t>
      </w:r>
    </w:p>
    <w:p w14:paraId="21F07B63" w14:textId="77777777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!</w:t>
      </w:r>
      <w:r w:rsidRPr="00440B1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OCTYPE</w:t>
      </w:r>
      <w:r w:rsidRPr="00440B1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0B1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ml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08833A0" w14:textId="439AE9D0" w:rsid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ab/>
        <w:t>. . .</w:t>
      </w:r>
    </w:p>
    <w:p w14:paraId="2867D2BA" w14:textId="1107BA71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0B1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440B1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r w:rsidRPr="00440B1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440B1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onload</w:t>
      </w:r>
      <w:r w:rsidRPr="00440B1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440B1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440B1D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lizar</w:t>
      </w:r>
      <w:r w:rsidRPr="00440B1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()"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20BF579" w14:textId="77777777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8F5CFA6" w14:textId="1E4F735C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0B1D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440B1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440B1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40B1D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ype</w:t>
      </w:r>
      <w:r w:rsidRPr="00440B1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440B1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440B1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440B1D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/JavaScript"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D8C8528" w14:textId="445F19E4" w:rsid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ab/>
        <w:t>. . .</w:t>
      </w:r>
    </w:p>
    <w:p w14:paraId="65135C5A" w14:textId="2680FD92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0B1D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440B1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5563CA7" w14:textId="77777777" w:rsidR="00440B1D" w:rsidRPr="00440B1D" w:rsidRDefault="00440B1D" w:rsidP="00440B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ab/>
        <w:t>. . .</w:t>
      </w:r>
    </w:p>
    <w:p w14:paraId="32CAE4B4" w14:textId="43B261D3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es-ES"/>
          <w14:ligatures w14:val="none"/>
        </w:rPr>
      </w:pPr>
      <w:r w:rsidRPr="00440B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440B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440B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440B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33D72D" w14:textId="77777777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440B1D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tml</w:t>
      </w:r>
      <w:r w:rsidRPr="00440B1D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C412CF7" w14:textId="77777777" w:rsidR="00440B1D" w:rsidRPr="00440B1D" w:rsidRDefault="00440B1D" w:rsidP="00440B1D"/>
    <w:p w14:paraId="343FD836" w14:textId="77777777" w:rsidR="00EA04B0" w:rsidRDefault="00EA04B0" w:rsidP="00EA04B0"/>
    <w:p w14:paraId="5F5D5EF2" w14:textId="746A31D5" w:rsidR="00EA04B0" w:rsidRDefault="00CD3E6A" w:rsidP="00CD3E6A">
      <w:pPr>
        <w:pStyle w:val="Ttulo4"/>
      </w:pPr>
      <w:bookmarkStart w:id="38" w:name="_Toc150800044"/>
      <w:r w:rsidRPr="00CD3E6A">
        <w:t>Que escriba en la ventana principal &lt;h1&gt;TAREA DWEC03&lt;/H2&gt;&lt;HR /&gt;</w:t>
      </w:r>
      <w:bookmarkEnd w:id="38"/>
    </w:p>
    <w:p w14:paraId="4B3FD6D3" w14:textId="1EE6BD5E" w:rsidR="00440B1D" w:rsidRPr="00440B1D" w:rsidRDefault="00440B1D" w:rsidP="00440B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440B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440B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440B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440B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440B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440B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lt;h1&gt;TAREA DWEC03&lt;/h1&gt;"</w:t>
      </w:r>
      <w:r w:rsidRPr="00440B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3B2E84CE" w14:textId="77777777" w:rsidR="00EA04B0" w:rsidRDefault="00EA04B0" w:rsidP="00EA04B0"/>
    <w:p w14:paraId="43189199" w14:textId="1A7FED1B" w:rsidR="00EA04B0" w:rsidRDefault="00161D78" w:rsidP="00161D78">
      <w:pPr>
        <w:pStyle w:val="Ttulo4"/>
      </w:pPr>
      <w:bookmarkStart w:id="39" w:name="_Toc150800045"/>
      <w:r w:rsidRPr="00161D78">
        <w:t>Que solicite: introduzca su nombre y apellidos.</w:t>
      </w:r>
      <w:bookmarkEnd w:id="39"/>
    </w:p>
    <w:p w14:paraId="748CA89F" w14:textId="77777777" w:rsidR="00161D78" w:rsidRPr="00161D78" w:rsidRDefault="00161D78" w:rsidP="00161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61D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161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apellidos</w:t>
      </w:r>
      <w:proofErr w:type="spellEnd"/>
      <w:r w:rsidRPr="00161D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161D7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161D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61D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mpt</w:t>
      </w:r>
      <w:proofErr w:type="spellEnd"/>
      <w:r w:rsidRPr="00161D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61D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scriba su nombre y apellidos"</w:t>
      </w:r>
      <w:r w:rsidRPr="00161D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2745346" w14:textId="77777777" w:rsidR="00161D78" w:rsidRPr="00161D78" w:rsidRDefault="00161D78" w:rsidP="00161D78"/>
    <w:p w14:paraId="781FB509" w14:textId="77777777" w:rsidR="00161D78" w:rsidRDefault="00161D78" w:rsidP="00161D78">
      <w:pPr>
        <w:pStyle w:val="Ttulo4"/>
      </w:pPr>
      <w:bookmarkStart w:id="40" w:name="_Toc150800046"/>
      <w:r>
        <w:t>Que solicite: introduzca DIA de nacimiento.</w:t>
      </w:r>
      <w:bookmarkEnd w:id="40"/>
    </w:p>
    <w:p w14:paraId="09D28C8B" w14:textId="5A75B4A3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a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Int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mpt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ía de nacimiento"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);</w:t>
      </w:r>
    </w:p>
    <w:p w14:paraId="53D8DD18" w14:textId="77777777" w:rsidR="00161D78" w:rsidRPr="00161D78" w:rsidRDefault="00161D78" w:rsidP="00161D78"/>
    <w:p w14:paraId="73711779" w14:textId="77777777" w:rsidR="00161D78" w:rsidRDefault="00161D78" w:rsidP="00161D78">
      <w:pPr>
        <w:pStyle w:val="Ttulo4"/>
      </w:pPr>
      <w:bookmarkStart w:id="41" w:name="_Toc150800047"/>
      <w:r>
        <w:t>Que solicite: introduzca MES de nacimiento.</w:t>
      </w:r>
      <w:bookmarkEnd w:id="41"/>
    </w:p>
    <w:p w14:paraId="4BA36E4C" w14:textId="5432FFA6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 xml:space="preserve">      </w:t>
      </w:r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Int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mpt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s de nacimiento (número)"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);</w:t>
      </w:r>
    </w:p>
    <w:p w14:paraId="67E27A29" w14:textId="77777777" w:rsidR="00161D78" w:rsidRPr="00161D78" w:rsidRDefault="00161D78" w:rsidP="00161D78"/>
    <w:p w14:paraId="448D77F9" w14:textId="549E6AE0" w:rsidR="00EA04B0" w:rsidRDefault="00161D78" w:rsidP="00161D78">
      <w:pPr>
        <w:pStyle w:val="Ttulo4"/>
      </w:pPr>
      <w:bookmarkStart w:id="42" w:name="_Toc150800048"/>
      <w:r>
        <w:t>Que solicite: introduzca AÑO de nacimiento.</w:t>
      </w:r>
      <w:bookmarkEnd w:id="42"/>
    </w:p>
    <w:p w14:paraId="06BE13C2" w14:textId="5290E4D3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    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no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Int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mpt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ño de nacimiento"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);</w:t>
      </w:r>
    </w:p>
    <w:p w14:paraId="5871B4B1" w14:textId="77777777" w:rsidR="00161D78" w:rsidRPr="00161D78" w:rsidRDefault="00161D78" w:rsidP="00161D78"/>
    <w:p w14:paraId="7BD6E224" w14:textId="5C104FEA" w:rsidR="00EA04B0" w:rsidRDefault="00295162" w:rsidP="00EA04B0">
      <w:r>
        <w:t>Obtenemos un objeto de tipo Date a partir de los datos de la fecha para poder trabajar mejor con ella.</w:t>
      </w:r>
    </w:p>
    <w:p w14:paraId="1BB7A8C7" w14:textId="6097D64F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</w:t>
      </w:r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295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ate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no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a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        </w:t>
      </w:r>
    </w:p>
    <w:p w14:paraId="5D77F3BC" w14:textId="77777777" w:rsidR="00295162" w:rsidRDefault="00295162" w:rsidP="00EA04B0"/>
    <w:p w14:paraId="3A0957CD" w14:textId="205A81BA" w:rsidR="00295162" w:rsidRDefault="00295162" w:rsidP="00295162">
      <w:r>
        <w:t>El código HTML se guarda en un solo bloque y se le asigna una variable.</w:t>
      </w:r>
      <w:r>
        <w:br/>
        <w:t>Este código va recogiendo los diferentes datos que se piden.</w:t>
      </w:r>
    </w:p>
    <w:p w14:paraId="62AB178E" w14:textId="58B38AE3" w:rsidR="00295162" w:rsidRPr="00295162" w:rsidRDefault="00295162" w:rsidP="00295162">
      <w:pPr>
        <w:tabs>
          <w:tab w:val="left" w:pos="8054"/>
        </w:tabs>
      </w:pPr>
      <w:r>
        <w:tab/>
      </w:r>
    </w:p>
    <w:p w14:paraId="3C905539" w14:textId="77777777" w:rsidR="001C256A" w:rsidRDefault="001C256A" w:rsidP="001C256A">
      <w:pPr>
        <w:pStyle w:val="Ttulo3"/>
      </w:pPr>
    </w:p>
    <w:p w14:paraId="4E856318" w14:textId="20176527" w:rsidR="001C256A" w:rsidRDefault="001C256A" w:rsidP="001C256A">
      <w:pPr>
        <w:pStyle w:val="Ttulo3"/>
      </w:pPr>
      <w:bookmarkStart w:id="43" w:name="_Toc150800049"/>
      <w:r w:rsidRPr="001C256A">
        <w:t>Una vez solicitados esos datos imprimirá en la ventana principal:</w:t>
      </w:r>
      <w:bookmarkEnd w:id="43"/>
    </w:p>
    <w:p w14:paraId="75AFAC2C" w14:textId="54CDAE8D" w:rsidR="001C256A" w:rsidRDefault="001C256A" w:rsidP="001C256A">
      <w:pPr>
        <w:pStyle w:val="Ttulo4"/>
      </w:pPr>
      <w:bookmarkStart w:id="44" w:name="_Toc150800050"/>
      <w:r>
        <w:t xml:space="preserve">Buenos </w:t>
      </w:r>
      <w:r>
        <w:t>días</w:t>
      </w:r>
      <w:r>
        <w:t xml:space="preserve"> XXXXX</w:t>
      </w:r>
      <w:bookmarkEnd w:id="44"/>
    </w:p>
    <w:p w14:paraId="5E014355" w14:textId="31BC9F80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</w:t>
      </w:r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`Buenos días </w:t>
      </w:r>
      <w:r w:rsidRPr="00295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apellidos</w:t>
      </w:r>
      <w:proofErr w:type="spellEnd"/>
      <w:r w:rsidRPr="00295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</w:t>
      </w:r>
    </w:p>
    <w:p w14:paraId="7900CA77" w14:textId="77777777" w:rsidR="00295162" w:rsidRDefault="00295162" w:rsidP="00295162"/>
    <w:p w14:paraId="267139E4" w14:textId="77777777" w:rsidR="00295162" w:rsidRDefault="00295162" w:rsidP="00295162"/>
    <w:p w14:paraId="40E21CE8" w14:textId="23C0377B" w:rsidR="00295162" w:rsidRPr="00295162" w:rsidRDefault="00295162" w:rsidP="00295162">
      <w:pPr>
        <w:rPr>
          <w:u w:val="single"/>
        </w:rPr>
      </w:pPr>
      <w:r>
        <w:t>Esta línea muestra directamente el valor recogido por el prompt. Si el campo está en blanco, no se muestra nada.</w:t>
      </w:r>
    </w:p>
    <w:p w14:paraId="6F6D10E3" w14:textId="2D87FBA5" w:rsidR="001C256A" w:rsidRDefault="001C256A" w:rsidP="001C256A">
      <w:pPr>
        <w:pStyle w:val="Ttulo4"/>
      </w:pPr>
      <w:bookmarkStart w:id="45" w:name="_Toc150800051"/>
      <w:r>
        <w:t>Tu nombre tiene XX caracteres, incluidos espacios.</w:t>
      </w:r>
      <w:bookmarkEnd w:id="45"/>
    </w:p>
    <w:p w14:paraId="6970952A" w14:textId="12614544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Tu nombre tiene </w:t>
      </w:r>
      <w:r w:rsidRPr="00295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apellidos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295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caracteres, incluidos espacios.</w:t>
      </w:r>
    </w:p>
    <w:p w14:paraId="1CFED379" w14:textId="07A526E9" w:rsidR="00295162" w:rsidRDefault="00295162" w:rsidP="00295162">
      <w:r>
        <w:br/>
        <w:t xml:space="preserve">Para mostrar los caracteres accedemos a la propiedad </w:t>
      </w:r>
      <w:r w:rsidRPr="00295162">
        <w:rPr>
          <w:rStyle w:val="CdigoCar"/>
          <w:rFonts w:eastAsiaTheme="minorHAnsi"/>
        </w:rPr>
        <w:t>length</w:t>
      </w:r>
      <w:r>
        <w:t xml:space="preserve"> de los objetos </w:t>
      </w:r>
      <w:r w:rsidRPr="00295162">
        <w:rPr>
          <w:rStyle w:val="CdigoCar"/>
          <w:rFonts w:eastAsiaTheme="minorHAnsi"/>
        </w:rPr>
        <w:t>String</w:t>
      </w:r>
      <w:r>
        <w:t>.</w:t>
      </w:r>
    </w:p>
    <w:p w14:paraId="462DCCE0" w14:textId="5EB3A9DA" w:rsidR="001C256A" w:rsidRDefault="00295162" w:rsidP="001C256A">
      <w:pPr>
        <w:pStyle w:val="Ttulo4"/>
      </w:pPr>
      <w:r>
        <w:br/>
      </w:r>
      <w:bookmarkStart w:id="46" w:name="_Toc150800052"/>
      <w:r w:rsidR="001C256A">
        <w:t>La primera letra A de tu nombre está en la posición: X</w:t>
      </w:r>
      <w:bookmarkEnd w:id="46"/>
    </w:p>
    <w:p w14:paraId="2BA755F9" w14:textId="77777777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La primera letra A de tu nombre está en la posición </w:t>
      </w:r>
      <w:r w:rsidRPr="00295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apellidos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295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dexOf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a'</w:t>
      </w:r>
      <w:r w:rsidRPr="00295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+</w:t>
      </w:r>
      <w:r w:rsidRPr="002951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295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295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</w:t>
      </w:r>
    </w:p>
    <w:p w14:paraId="4A294D53" w14:textId="08F53B5F" w:rsidR="00295162" w:rsidRPr="00295162" w:rsidRDefault="00295162" w:rsidP="00295162"/>
    <w:p w14:paraId="66198351" w14:textId="4C366B00" w:rsidR="001C256A" w:rsidRDefault="001C256A" w:rsidP="001C256A">
      <w:pPr>
        <w:pStyle w:val="Ttulo4"/>
      </w:pPr>
      <w:bookmarkStart w:id="47" w:name="_Toc150800053"/>
      <w:r>
        <w:t>La última letra A de tu nombre está en la posición: X</w:t>
      </w:r>
      <w:bookmarkEnd w:id="47"/>
    </w:p>
    <w:p w14:paraId="1157CB66" w14:textId="77777777" w:rsidR="00295162" w:rsidRPr="00295162" w:rsidRDefault="00295162" w:rsidP="002951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29516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La última letra A de tu nombre está en la posición:  </w:t>
      </w:r>
      <w:r w:rsidRPr="0029516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295162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29516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295162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lastIndexOf</w:t>
      </w:r>
      <w:proofErr w:type="spellEnd"/>
      <w:r w:rsidRPr="0029516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29516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a'</w:t>
      </w:r>
      <w:r w:rsidRPr="00295162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 +</w:t>
      </w:r>
      <w:r w:rsidRPr="00295162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</w:t>
      </w:r>
      <w:r w:rsidRPr="00295162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295162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36C07F9D" w14:textId="42F3541F" w:rsidR="00295162" w:rsidRDefault="001875AF" w:rsidP="00295162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295162">
        <w:rPr>
          <w:sz w:val="20"/>
          <w:szCs w:val="20"/>
        </w:rPr>
        <w:t xml:space="preserve">El índice </w:t>
      </w:r>
      <w:r>
        <w:rPr>
          <w:sz w:val="20"/>
          <w:szCs w:val="20"/>
        </w:rPr>
        <w:t>de la posición de los caracteres en un String comienza por 0, pues no deja de ser un array de caracteres, por lo que se le debe sumar 1 para obtener la posición real.</w:t>
      </w:r>
    </w:p>
    <w:p w14:paraId="7BCFA160" w14:textId="4F38AC4A" w:rsidR="001C256A" w:rsidRDefault="001C256A" w:rsidP="001875AF">
      <w:pPr>
        <w:pStyle w:val="Ttulo4"/>
        <w:tabs>
          <w:tab w:val="left" w:pos="5157"/>
        </w:tabs>
      </w:pPr>
      <w:bookmarkStart w:id="48" w:name="_Toc150800054"/>
      <w:r>
        <w:t>Tu nombre menos las 3 primeras letras es: XXXXXXXX</w:t>
      </w:r>
      <w:bookmarkEnd w:id="48"/>
      <w:r w:rsidR="001875AF">
        <w:tab/>
      </w:r>
    </w:p>
    <w:p w14:paraId="2FE1BD63" w14:textId="5DA570A1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Tu nombre menos las 3 primeras letras es:  </w:t>
      </w:r>
      <w:r w:rsidRPr="001875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apellidos</w:t>
      </w:r>
      <w:r w:rsidRPr="001875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ubstring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1875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</w:t>
      </w:r>
      <w:r w:rsidRPr="001875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  <w:r w:rsidRPr="001875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875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</w:t>
      </w:r>
    </w:p>
    <w:p w14:paraId="4124756D" w14:textId="5484C978" w:rsidR="001875AF" w:rsidRDefault="001875AF" w:rsidP="001875AF">
      <w:r>
        <w:br/>
        <w:t xml:space="preserve">A </w:t>
      </w:r>
      <w:r w:rsidRPr="001875AF">
        <w:rPr>
          <w:rStyle w:val="CdigoCar"/>
          <w:rFonts w:eastAsiaTheme="minorHAnsi"/>
        </w:rPr>
        <w:t>substring(n)</w:t>
      </w:r>
      <w:r>
        <w:t xml:space="preserve"> debemos pasarle la posición desde la que comenzar a </w:t>
      </w:r>
      <w:proofErr w:type="spellStart"/>
      <w:r>
        <w:t>contrar</w:t>
      </w:r>
      <w:proofErr w:type="spellEnd"/>
      <w:r>
        <w:t>.</w:t>
      </w:r>
    </w:p>
    <w:p w14:paraId="676ECFBE" w14:textId="60055DA4" w:rsidR="001C256A" w:rsidRDefault="001C256A" w:rsidP="001C256A">
      <w:pPr>
        <w:pStyle w:val="Ttulo4"/>
      </w:pPr>
      <w:bookmarkStart w:id="49" w:name="_Toc150800055"/>
      <w:r>
        <w:t>Tu nombre todo en mayúsculas es: XXXXXXXX</w:t>
      </w:r>
      <w:bookmarkEnd w:id="49"/>
    </w:p>
    <w:p w14:paraId="1779093B" w14:textId="48E6366B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Tu nombre todo en mayúsculas es:   </w:t>
      </w:r>
      <w:r w:rsidRPr="001875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apellidos</w:t>
      </w:r>
      <w:r w:rsidRPr="001875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oUpperCase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</w:t>
      </w:r>
      <w:r w:rsidRPr="001875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1875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</w:t>
      </w:r>
    </w:p>
    <w:p w14:paraId="29ACA4B2" w14:textId="77777777" w:rsidR="001875AF" w:rsidRDefault="001875AF" w:rsidP="001875AF"/>
    <w:p w14:paraId="21248D35" w14:textId="5FD4C454" w:rsidR="001C256A" w:rsidRDefault="001C256A" w:rsidP="001C256A">
      <w:pPr>
        <w:pStyle w:val="Ttulo4"/>
      </w:pPr>
      <w:bookmarkStart w:id="50" w:name="_Toc150800056"/>
      <w:r>
        <w:t>Tu edad es: XX años.</w:t>
      </w:r>
      <w:bookmarkEnd w:id="50"/>
    </w:p>
    <w:p w14:paraId="033F1D60" w14:textId="5E99DA21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Tu edad es: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aN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dad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)?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 -- '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dad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años.</w:t>
      </w:r>
    </w:p>
    <w:p w14:paraId="4938830A" w14:textId="77777777" w:rsidR="001875AF" w:rsidRDefault="001875AF" w:rsidP="001C256A">
      <w:pPr>
        <w:pStyle w:val="Ttulo4"/>
        <w:rPr>
          <w:i w:val="0"/>
          <w:iCs w:val="0"/>
        </w:rPr>
      </w:pPr>
    </w:p>
    <w:p w14:paraId="62F1B3CF" w14:textId="77777777" w:rsidR="001875AF" w:rsidRDefault="001875AF" w:rsidP="001875AF">
      <w:r>
        <w:t>Para obtener el año se ha creado una función que devuelve el año a partir de una cantidad de milisegundos que son el resultado de restar dos fechas: la de nacimiento de la de el momento actual.</w:t>
      </w:r>
      <w:r>
        <w:br/>
        <w:t>Para poder restar las fechas n milisegundos, estas deben ser objetos del tipo Date.</w:t>
      </w:r>
    </w:p>
    <w:p w14:paraId="15F3898E" w14:textId="41F96120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* </w:t>
      </w:r>
    </w:p>
    <w:p w14:paraId="3AF0BC77" w14:textId="77B94E55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 @param Date fecha es la fecha en tipo Date</w:t>
      </w:r>
    </w:p>
    <w:p w14:paraId="407AFDB1" w14:textId="6BFDDC6A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   * @return </w:t>
      </w:r>
      <w:proofErr w:type="spellStart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el año</w:t>
      </w:r>
    </w:p>
    <w:p w14:paraId="49634EAF" w14:textId="3E930E18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  */</w:t>
      </w:r>
    </w:p>
    <w:p w14:paraId="01CE722F" w14:textId="410E56D4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{</w:t>
      </w:r>
    </w:p>
    <w:p w14:paraId="67FF2A0C" w14:textId="7777777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</w:t>
      </w:r>
    </w:p>
    <w:p w14:paraId="42FCF84F" w14:textId="1AC33506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a edad en milisegundos</w:t>
      </w:r>
    </w:p>
    <w:p w14:paraId="7DCED965" w14:textId="4C3E49A6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ate.now</w:t>
      </w:r>
      <w:proofErr w:type="spellEnd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() obtiene el momento actual en milisegundos</w:t>
      </w:r>
    </w:p>
    <w:p w14:paraId="0376EAB6" w14:textId="053919A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dadEnMilisegundos</w:t>
      </w:r>
      <w:proofErr w:type="spellEnd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es un objeto Date con el poder trabajar con fechas.</w:t>
      </w:r>
    </w:p>
    <w:p w14:paraId="0416F4B4" w14:textId="205EBBA8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r w:rsidRPr="001875A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Date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 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ate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now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);</w:t>
      </w:r>
    </w:p>
    <w:p w14:paraId="7FB653C9" w14:textId="77777777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0B94148" w14:textId="0CEE7D2B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Devolvemos los años entre la </w:t>
      </w:r>
      <w:proofErr w:type="spellStart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dadEnMilisegundos</w:t>
      </w:r>
      <w:proofErr w:type="spellEnd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1970.</w:t>
      </w:r>
    </w:p>
    <w:p w14:paraId="2E0A12FE" w14:textId="3310D3BF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l 1/1/1970 se toma como en inicio de la cuenta del tiempo (</w:t>
      </w:r>
      <w:proofErr w:type="spellStart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Timestamp</w:t>
      </w:r>
      <w:proofErr w:type="spellEnd"/>
      <w:r w:rsidRPr="001875A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)</w:t>
      </w:r>
    </w:p>
    <w:p w14:paraId="538757B7" w14:textId="64A325B1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1875A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bs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875A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1875A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UTCFullYear</w:t>
      </w:r>
      <w:proofErr w:type="spellEnd"/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1875A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70</w:t>
      </w: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</w:t>
      </w:r>
    </w:p>
    <w:p w14:paraId="0A3CDF3A" w14:textId="3884AA44" w:rsidR="001875AF" w:rsidRPr="001875AF" w:rsidRDefault="001875AF" w:rsidP="00187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1875A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  }</w:t>
      </w:r>
    </w:p>
    <w:p w14:paraId="327736D5" w14:textId="7C0B921F" w:rsidR="001875AF" w:rsidRPr="001875AF" w:rsidRDefault="001875AF" w:rsidP="001875AF">
      <w:r>
        <w:t xml:space="preserve"> </w:t>
      </w:r>
    </w:p>
    <w:p w14:paraId="34B9F6CE" w14:textId="77777777" w:rsidR="001875AF" w:rsidRDefault="001875AF" w:rsidP="001C256A">
      <w:pPr>
        <w:pStyle w:val="Ttulo4"/>
      </w:pPr>
    </w:p>
    <w:p w14:paraId="1249F449" w14:textId="65206987" w:rsidR="001C256A" w:rsidRDefault="001C256A" w:rsidP="001C256A">
      <w:pPr>
        <w:pStyle w:val="Ttulo4"/>
      </w:pPr>
      <w:bookmarkStart w:id="51" w:name="_Toc150800057"/>
      <w:r>
        <w:t>Naciste un feliz XXXXXX del año XXXX.</w:t>
      </w:r>
      <w:bookmarkEnd w:id="51"/>
    </w:p>
    <w:p w14:paraId="504D0F39" w14:textId="71579FD5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Naciste un feliz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mana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ay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()] ===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ndefine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?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 -- '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   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mana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ay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]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el año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aN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no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?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 ---- '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no</w:t>
      </w:r>
      <w:proofErr w:type="spellEnd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</w:t>
      </w:r>
    </w:p>
    <w:p w14:paraId="1FBB7273" w14:textId="3578DB3A" w:rsidR="001875AF" w:rsidRDefault="001875AF" w:rsidP="001875AF">
      <w:r>
        <w:br/>
        <w:t xml:space="preserve">Como ya tenemos el objeto de tipo Date </w:t>
      </w:r>
      <w:r>
        <w:rPr>
          <w:i/>
          <w:iCs/>
        </w:rPr>
        <w:t>fecha</w:t>
      </w:r>
      <w:r>
        <w:t>, resulta sencillo obtener datos a través de sus métodos.</w:t>
      </w:r>
      <w:r>
        <w:br/>
        <w:t xml:space="preserve">Ya que </w:t>
      </w:r>
      <w:proofErr w:type="spellStart"/>
      <w:r w:rsidRPr="004B0429">
        <w:rPr>
          <w:rStyle w:val="CdigoCar"/>
          <w:rFonts w:eastAsiaTheme="minorHAnsi"/>
        </w:rPr>
        <w:t>getDay</w:t>
      </w:r>
      <w:proofErr w:type="spellEnd"/>
      <w:r w:rsidRPr="004B0429">
        <w:rPr>
          <w:rStyle w:val="CdigoCar"/>
          <w:rFonts w:eastAsiaTheme="minorHAnsi"/>
        </w:rPr>
        <w:t>()</w:t>
      </w:r>
      <w:r>
        <w:t xml:space="preserve"> devuelve el número del día de la semana, he declarado un array con los nombres de los días, ordenados dependiendo de la configuración del primer día de la semana.</w:t>
      </w:r>
    </w:p>
    <w:p w14:paraId="51982858" w14:textId="6F4DA417" w:rsidR="004B0429" w:rsidRPr="004B0429" w:rsidRDefault="004B0429" w:rsidP="004B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 </w:t>
      </w:r>
      <w:r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ias</w:t>
      </w:r>
      <w:proofErr w:type="spellEnd"/>
      <w:r w:rsidRPr="004B04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a semana</w:t>
      </w:r>
    </w:p>
    <w:p w14:paraId="5550903C" w14:textId="3231A7D6" w:rsidR="004B0429" w:rsidRPr="004B0429" w:rsidRDefault="004B0429" w:rsidP="004B04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4B0429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4B0429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[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juev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viern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ábado</w:t>
      </w:r>
      <w:proofErr w:type="spellEnd"/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omingo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lun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t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4B0429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iércoles"</w:t>
      </w:r>
      <w:r w:rsidRPr="004B0429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];</w:t>
      </w:r>
    </w:p>
    <w:p w14:paraId="3C79CF31" w14:textId="77777777" w:rsidR="001875AF" w:rsidRPr="001875AF" w:rsidRDefault="001875AF" w:rsidP="001875AF"/>
    <w:p w14:paraId="3A2D59AE" w14:textId="0451FAFD" w:rsidR="001C256A" w:rsidRDefault="001C256A" w:rsidP="001C256A">
      <w:pPr>
        <w:pStyle w:val="Ttulo4"/>
      </w:pPr>
      <w:bookmarkStart w:id="52" w:name="_Toc150800058"/>
      <w:r>
        <w:t>El coseno de 180 es: XXXXXXXXXX</w:t>
      </w:r>
      <w:bookmarkEnd w:id="52"/>
    </w:p>
    <w:p w14:paraId="1CA5F5FB" w14:textId="325B13DC" w:rsidR="009604F0" w:rsidRPr="009604F0" w:rsidRDefault="009604F0" w:rsidP="00960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04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El coseno de 180 es: 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9604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th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s</w:t>
      </w:r>
      <w:proofErr w:type="spellEnd"/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80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9604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</w:t>
      </w:r>
    </w:p>
    <w:p w14:paraId="4FA07E36" w14:textId="77777777" w:rsidR="009604F0" w:rsidRPr="009604F0" w:rsidRDefault="009604F0" w:rsidP="009604F0"/>
    <w:p w14:paraId="78D634C9" w14:textId="7126CFEC" w:rsidR="001C256A" w:rsidRDefault="001C256A" w:rsidP="001C256A">
      <w:pPr>
        <w:pStyle w:val="Ttulo4"/>
      </w:pPr>
      <w:bookmarkStart w:id="53" w:name="_Toc150800059"/>
      <w:r>
        <w:t>El número mayor de (34,67,23,75,35,19) es: XX</w:t>
      </w:r>
      <w:bookmarkEnd w:id="53"/>
    </w:p>
    <w:p w14:paraId="523DB720" w14:textId="3A0C00F1" w:rsidR="009604F0" w:rsidRPr="009604F0" w:rsidRDefault="009604F0" w:rsidP="00960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04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 El número mayor de 6(34,7,23,75,35,19) es: 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9604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th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</w:t>
      </w:r>
      <w:proofErr w:type="spellEnd"/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4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7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3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75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5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9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</w:p>
    <w:p w14:paraId="6F7CC8FA" w14:textId="77777777" w:rsidR="009604F0" w:rsidRPr="009604F0" w:rsidRDefault="009604F0" w:rsidP="009604F0"/>
    <w:p w14:paraId="27C0B394" w14:textId="5B61D26C" w:rsidR="00EA04B0" w:rsidRDefault="001C256A" w:rsidP="001C256A">
      <w:pPr>
        <w:pStyle w:val="Ttulo4"/>
      </w:pPr>
      <w:bookmarkStart w:id="54" w:name="_Toc150800060"/>
      <w:r>
        <w:t>Ejemplo de número al azar: XXXXXXXXXX</w:t>
      </w:r>
      <w:bookmarkEnd w:id="54"/>
    </w:p>
    <w:p w14:paraId="5CE71D62" w14:textId="03E0568E" w:rsidR="009604F0" w:rsidRPr="009604F0" w:rsidRDefault="009604F0" w:rsidP="009604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04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 Ejemplo de número al azar: 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Int</w:t>
      </w:r>
      <w:proofErr w:type="spellEnd"/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04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th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04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ndom</w:t>
      </w:r>
      <w:proofErr w:type="spellEnd"/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() * </w:t>
      </w:r>
      <w:r w:rsidRPr="009604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0</w:t>
      </w:r>
      <w:r w:rsidRPr="009604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  <w:r w:rsidRPr="009604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</w:p>
    <w:p w14:paraId="196BD278" w14:textId="261145BA" w:rsidR="009604F0" w:rsidRPr="009604F0" w:rsidRDefault="009604F0" w:rsidP="009604F0">
      <w:r>
        <w:br/>
        <w:t xml:space="preserve">El </w:t>
      </w:r>
      <w:proofErr w:type="spellStart"/>
      <w:r w:rsidRPr="009604F0">
        <w:rPr>
          <w:rStyle w:val="CdigoCar"/>
          <w:rFonts w:eastAsiaTheme="minorHAnsi"/>
        </w:rPr>
        <w:t>Math.random</w:t>
      </w:r>
      <w:proofErr w:type="spellEnd"/>
      <w:r w:rsidRPr="009604F0">
        <w:rPr>
          <w:rStyle w:val="CdigoCar"/>
          <w:rFonts w:eastAsiaTheme="minorHAnsi"/>
        </w:rPr>
        <w:t>()</w:t>
      </w:r>
      <w:r>
        <w:t xml:space="preserve"> devuelve un número entre 0 y 1, por lo que aparece un número con muchos decimales, es por ello por lo que multiplica por 1.000 y se convierte a entero.</w:t>
      </w:r>
    </w:p>
    <w:p w14:paraId="2E41C5AD" w14:textId="77777777" w:rsidR="00EA04B0" w:rsidRDefault="00EA04B0" w:rsidP="00EA04B0"/>
    <w:p w14:paraId="7C0A4FD1" w14:textId="78961E6F" w:rsidR="00F132DE" w:rsidRDefault="00F132DE" w:rsidP="00EA04B0">
      <w:r>
        <w:t xml:space="preserve">Resultado </w:t>
      </w:r>
    </w:p>
    <w:p w14:paraId="4DFF26E4" w14:textId="503F2D83" w:rsidR="00F132DE" w:rsidRDefault="009604F0" w:rsidP="00F132DE">
      <w:pPr>
        <w:keepNext/>
      </w:pPr>
      <w:r w:rsidRPr="009604F0">
        <w:drawing>
          <wp:inline distT="0" distB="0" distL="0" distR="0" wp14:anchorId="22C1CF7C" wp14:editId="0BF607CE">
            <wp:extent cx="6645910" cy="3475990"/>
            <wp:effectExtent l="95250" t="38100" r="40640" b="86360"/>
            <wp:docPr id="6780935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35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3DE6E" w14:textId="233622D6" w:rsidR="00F132DE" w:rsidRDefault="00F132DE" w:rsidP="00F132DE">
      <w:pPr>
        <w:pStyle w:val="Descripcin"/>
        <w:jc w:val="center"/>
      </w:pPr>
      <w:r>
        <w:t>Captura de ejecución de la segunda parte de la tarea</w:t>
      </w:r>
    </w:p>
    <w:p w14:paraId="20BB2C53" w14:textId="67694EC1" w:rsidR="00EA04B0" w:rsidRDefault="00EA04B0">
      <w:r>
        <w:br w:type="page"/>
      </w:r>
    </w:p>
    <w:p w14:paraId="4ABE4144" w14:textId="77777777" w:rsidR="00EA04B0" w:rsidRDefault="00EA04B0" w:rsidP="00EA04B0"/>
    <w:p w14:paraId="6EA4E464" w14:textId="58930044" w:rsidR="0051087F" w:rsidRDefault="0051087F" w:rsidP="0051087F">
      <w:pPr>
        <w:pStyle w:val="Ttulo2"/>
      </w:pPr>
      <w:bookmarkStart w:id="55" w:name="_Toc150800061"/>
      <w:r>
        <w:t>Código</w:t>
      </w:r>
      <w:bookmarkEnd w:id="55"/>
    </w:p>
    <w:p w14:paraId="5CC2E2A3" w14:textId="77777777" w:rsidR="0051087F" w:rsidRDefault="0051087F" w:rsidP="0051087F"/>
    <w:p w14:paraId="53910CCD" w14:textId="62FC3315" w:rsidR="0051087F" w:rsidRDefault="0051087F" w:rsidP="0051087F">
      <w:pPr>
        <w:pStyle w:val="Ttulo3"/>
      </w:pPr>
      <w:bookmarkStart w:id="56" w:name="_Toc150800062"/>
      <w:r>
        <w:t>index.html</w:t>
      </w:r>
      <w:bookmarkEnd w:id="56"/>
    </w:p>
    <w:p w14:paraId="37DB238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!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OCTYPE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ml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CEF2B4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tml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ang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n"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E5BAA2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D9B0A3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meta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harse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UTF-8"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0FE3790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meta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am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viewpor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en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width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=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evice-width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initial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-scale=1.0"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24A60ED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itle</w:t>
      </w:r>
      <w:proofErr w:type="spellEnd"/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DWEC02. Objetos en JavaScript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itle</w:t>
      </w:r>
      <w:proofErr w:type="spellEnd"/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1193B15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rc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js/aplicacion.js"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&lt;/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A06ED4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ead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6CACAF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onload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icializar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()"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4CD9225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type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tex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/JavaScript"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4107882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8FEEF2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** </w:t>
      </w:r>
    </w:p>
    <w:p w14:paraId="47295A5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           * @param Date fecha es la fecha en tipo Date</w:t>
      </w:r>
    </w:p>
    <w:p w14:paraId="187CD8F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             * @return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int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el año</w:t>
      </w:r>
    </w:p>
    <w:p w14:paraId="089D19A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             */</w:t>
      </w:r>
    </w:p>
    <w:p w14:paraId="0DEE214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function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{</w:t>
      </w:r>
    </w:p>
    <w:p w14:paraId="037F026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</w:t>
      </w:r>
    </w:p>
    <w:p w14:paraId="3A8ADA1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Obtener la edad en milisegundos</w:t>
      </w:r>
    </w:p>
    <w:p w14:paraId="7BDD8D8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ate.now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() obtiene el momento actual en milisegundos</w:t>
      </w:r>
    </w:p>
    <w:p w14:paraId="7D8C5B52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dadEnMilisegundos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es un objeto Date con el poder trabajar con fechas.</w:t>
      </w:r>
    </w:p>
    <w:p w14:paraId="0C9857C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Date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ate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now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);</w:t>
      </w:r>
    </w:p>
    <w:p w14:paraId="4B6CDC1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2A4433E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Devolvemos los años entre la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dadEnMilisegundos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y 1970.</w:t>
      </w:r>
    </w:p>
    <w:p w14:paraId="1588CF3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El 1/1/1970 se toma como en inicio de la cuenta del tiempo (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Timestamp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)</w:t>
      </w:r>
    </w:p>
    <w:p w14:paraId="3C82025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  </w:t>
      </w:r>
      <w:proofErr w:type="spellStart"/>
      <w:r w:rsidRPr="0051087F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abs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edadEnMilisegundo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UTCFullYear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- 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70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</w:t>
      </w:r>
    </w:p>
    <w:p w14:paraId="62A1890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            }</w:t>
      </w:r>
    </w:p>
    <w:p w14:paraId="6A12597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</w:p>
    <w:p w14:paraId="5CFFCDA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ias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de la semana</w:t>
      </w:r>
    </w:p>
    <w:p w14:paraId="5C805C5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cons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es-ES"/>
          <w14:ligatures w14:val="none"/>
        </w:rPr>
        <w:t>seman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[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jueves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viernes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sábado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omingo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lunes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artes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iércoles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];</w:t>
      </w:r>
    </w:p>
    <w:p w14:paraId="4362B6E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D0F216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Variable que se utiliza como un comodín para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parsear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los datos</w:t>
      </w:r>
    </w:p>
    <w:p w14:paraId="0880EDF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recogidos del prompt</w:t>
      </w:r>
    </w:p>
    <w:p w14:paraId="5536FBF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at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396E2D7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2D41C0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Variable para html que se mostrará</w:t>
      </w:r>
    </w:p>
    <w:p w14:paraId="2E442FE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ml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08EE985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4564EB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// Para la fecha de tipo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ae</w:t>
      </w:r>
      <w:proofErr w:type="spellEnd"/>
    </w:p>
    <w:p w14:paraId="3E17976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2A18361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7DDFEAD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Variables para los datos solicitados.</w:t>
      </w:r>
    </w:p>
    <w:p w14:paraId="124230A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1052113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376B904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348A9BB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448527A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434F1FE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&lt;h1&gt;TAREA DWEC03&lt;/h1&gt;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</w:t>
      </w:r>
    </w:p>
    <w:p w14:paraId="4D8728B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5532123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 Solicitud de datos</w:t>
      </w:r>
    </w:p>
    <w:p w14:paraId="7CF13C4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Escriba su nombre y apellidos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</w:t>
      </w:r>
    </w:p>
    <w:p w14:paraId="4DA2D632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Día de nacimiento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);</w:t>
      </w:r>
    </w:p>
    <w:p w14:paraId="7B002AF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s de nacimiento (número)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);</w:t>
      </w:r>
    </w:p>
    <w:p w14:paraId="507DD1D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window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omp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Año de nacimiento"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);</w:t>
      </w:r>
    </w:p>
    <w:p w14:paraId="05E7623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new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Date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e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ia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        </w:t>
      </w:r>
    </w:p>
    <w:p w14:paraId="18AEEA2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9590F9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ml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=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`Buenos días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proofErr w:type="spellEnd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38B8DE2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272ED85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Tu nombre tiene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length</w:t>
      </w:r>
      <w:proofErr w:type="spellEnd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caracteres, incluidos espacios.</w:t>
      </w:r>
    </w:p>
    <w:p w14:paraId="4B2DF2C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3CC74AC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La primera letra A de tu nombre está en la posición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dexOf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a'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 +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448BAA2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3D0A699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La última letra A de tu nombre está en la posición:  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lastIndexOf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a'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 +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53808E4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05DF394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Tu nombre menos las 3 primeras letras es:  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ubstring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5FA3FE9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316B362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Tu nombre todo en mayúsculas es:  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nombre_apellidos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toUpperCase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790A738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20FFD732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Tu edad es: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)?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 -- '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Edad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años.</w:t>
      </w:r>
    </w:p>
    <w:p w14:paraId="11EF4D1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246D407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Naciste un feliz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typeof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eman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] ===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undefine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?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 -- '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eman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fecha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getDay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)]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del año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sNaN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)? 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' ---- '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 :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anno</w:t>
      </w:r>
      <w:proofErr w:type="spellEnd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0E4F48F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12AFBC0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El coseno de 180 es: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cos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80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.</w:t>
      </w:r>
    </w:p>
    <w:p w14:paraId="7ACCE8C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220BEA4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El número mayor de 6(34,7,23,75,35,19) es: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max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4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23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75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35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,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9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</w:p>
    <w:p w14:paraId="3E27453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      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br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&gt;</w:t>
      </w:r>
    </w:p>
    <w:p w14:paraId="0396206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            Ejemplo de número al azar: 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arseInt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ath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andom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() * </w:t>
      </w:r>
      <w:r w:rsidRPr="0051087F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s-ES"/>
          <w14:ligatures w14:val="none"/>
        </w:rPr>
        <w:t>1000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</w:p>
    <w:p w14:paraId="3165BA5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      `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;</w:t>
      </w:r>
    </w:p>
    <w:p w14:paraId="26AAEB9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061D7C2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      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document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tml</w:t>
      </w: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);</w:t>
      </w:r>
    </w:p>
    <w:p w14:paraId="34303AF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3952A69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script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2CDC3A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</w:p>
    <w:p w14:paraId="1AD88F0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tyl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margin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-top: 20px"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00F2D3F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iniciar-</w:t>
      </w:r>
      <w:proofErr w:type="gram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Iniciar app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proofErr w:type="spellEnd"/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7EBA397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d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cerrar-</w:t>
      </w:r>
      <w:proofErr w:type="gramStart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Cerrar app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utton</w:t>
      </w:r>
      <w:proofErr w:type="spellEnd"/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493C684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D7A029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body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3CC2A35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51087F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tml</w:t>
      </w:r>
      <w:r w:rsidRPr="0051087F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1202035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DA421D" w14:textId="77777777" w:rsidR="0051087F" w:rsidRPr="0051087F" w:rsidRDefault="0051087F" w:rsidP="0051087F"/>
    <w:p w14:paraId="3D0D42E4" w14:textId="77777777" w:rsidR="0051087F" w:rsidRDefault="0051087F" w:rsidP="00EA04B0">
      <w:pPr>
        <w:pStyle w:val="Ttulo2"/>
      </w:pPr>
    </w:p>
    <w:p w14:paraId="4022975F" w14:textId="77777777" w:rsidR="0051087F" w:rsidRDefault="0051087F" w:rsidP="0051087F"/>
    <w:p w14:paraId="044C58BA" w14:textId="77777777" w:rsidR="0051087F" w:rsidRDefault="0051087F" w:rsidP="0051087F"/>
    <w:p w14:paraId="65AC2454" w14:textId="58D5153E" w:rsidR="0051087F" w:rsidRPr="0051087F" w:rsidRDefault="0051087F" w:rsidP="0051087F">
      <w:pPr>
        <w:pStyle w:val="Ttulo3"/>
      </w:pPr>
      <w:bookmarkStart w:id="57" w:name="_Toc150800063"/>
      <w:r>
        <w:t>aplicacion.js</w:t>
      </w:r>
      <w:bookmarkEnd w:id="57"/>
    </w:p>
    <w:p w14:paraId="245159B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claración de la ventana</w:t>
      </w:r>
    </w:p>
    <w:p w14:paraId="5FEC108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42203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9D9F74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49EF516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 Constante que recibe la ejecución de una función que inicializa</w:t>
      </w:r>
    </w:p>
    <w:p w14:paraId="7D12BF9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* los métodos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nlick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los botones.</w:t>
      </w:r>
    </w:p>
    <w:p w14:paraId="534E237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/</w:t>
      </w:r>
    </w:p>
    <w:p w14:paraId="77B4151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icializar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)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29A641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iciar-</w:t>
      </w:r>
      <w:proofErr w:type="gram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iciarApp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FF3BC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errar-</w:t>
      </w:r>
      <w:proofErr w:type="gram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.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App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A3E35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;</w:t>
      </w:r>
    </w:p>
    <w:p w14:paraId="5B55F32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B5DD18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imensiones de la ventana</w:t>
      </w:r>
    </w:p>
    <w:p w14:paraId="293BB78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WIDTH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00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FD8D1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HEIGHT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00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198DC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610BF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1D14180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 Se inicia la aplicación abriendo una nueva ventana</w:t>
      </w:r>
    </w:p>
    <w:p w14:paraId="26EAD1E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*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@see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s://developer.mozilla.org/en-US/docs/Web/API/Window/open</w:t>
      </w:r>
    </w:p>
    <w:p w14:paraId="19848E4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/</w:t>
      </w:r>
    </w:p>
    <w:p w14:paraId="0D53D69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iciarApp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)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45C6F0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erramos la ventana si ya tenemos una instancia</w:t>
      </w:r>
    </w:p>
    <w:p w14:paraId="491BD89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gram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4C505D5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421A8A1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0F30248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F6A4F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pen(destino, título, opciones)</w:t>
      </w:r>
    </w:p>
    <w:p w14:paraId="4523619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window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o siempre tiene el control sobre el tamaño de la ventana.</w:t>
      </w:r>
    </w:p>
    <w:p w14:paraId="79647B4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No se indica el parámetro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sizable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=no para que se ejecute el evento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nresize</w:t>
      </w:r>
      <w:proofErr w:type="spellEnd"/>
    </w:p>
    <w:p w14:paraId="1ED967C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gram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dow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n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plicación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5108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WIDTH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,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5108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HEIGHT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56FC84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C62934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a ventana no debería redimensionarse por defecto, pero no funciona.</w:t>
      </w:r>
    </w:p>
    <w:p w14:paraId="6CB9A61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Para ello uso el método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nresize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capturar el evento cuando se</w:t>
      </w:r>
    </w:p>
    <w:p w14:paraId="2925DEA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ntenta cambiar el tamaño de la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entan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</w:t>
      </w:r>
    </w:p>
    <w:p w14:paraId="2CDC8BB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sizeTo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) establece en nuevo valor de la ventana.</w:t>
      </w:r>
    </w:p>
    <w:p w14:paraId="23E87812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nresiz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)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sizeTo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WIDTH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5108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HEIGHT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85311C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5DE8EF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lamar a la función que creará el contenido</w:t>
      </w:r>
    </w:p>
    <w:p w14:paraId="1620252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Contenido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6A3E073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7656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;</w:t>
      </w:r>
    </w:p>
    <w:p w14:paraId="78E90E0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CB3F6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534C9382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 Cierre de la aplicación.</w:t>
      </w:r>
    </w:p>
    <w:p w14:paraId="3BC3BF7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/</w:t>
      </w:r>
    </w:p>
    <w:p w14:paraId="5F94040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App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) 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=&gt;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C6B604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gram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{</w:t>
      </w:r>
    </w:p>
    <w:p w14:paraId="4E5A490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8B18B2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proofErr w:type="gram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354F8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}</w:t>
      </w:r>
    </w:p>
    <w:p w14:paraId="6E38FCE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;</w:t>
      </w:r>
    </w:p>
    <w:p w14:paraId="1B4C1F37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56320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**</w:t>
      </w:r>
    </w:p>
    <w:p w14:paraId="4FCB425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 Función para dar contenido a la ventana abierta</w:t>
      </w:r>
    </w:p>
    <w:p w14:paraId="43BBE13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*/</w:t>
      </w:r>
    </w:p>
    <w:p w14:paraId="19BCA36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Contenido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 {</w:t>
      </w:r>
    </w:p>
    <w:p w14:paraId="74D5496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6E145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los valores de los objetos.</w:t>
      </w:r>
    </w:p>
    <w:p w14:paraId="5B0E32E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lgunas de estas propiedades, y algún método, están obsoletas (noviembre de 2023).</w:t>
      </w:r>
    </w:p>
    <w:p w14:paraId="4AC2B83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219442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tion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417AF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tocol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cation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tocol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186C5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50222EB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Para obtener la información del navegador se usa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serAgent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,</w:t>
      </w:r>
    </w:p>
    <w:p w14:paraId="6E028A3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que contiene la información que da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ppCodeName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) (obsoleta).</w:t>
      </w:r>
    </w:p>
    <w:p w14:paraId="727DD2D2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vegador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vigator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userAgen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0DB6F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30817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javaEnabled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) en un método obsoleto.</w:t>
      </w:r>
    </w:p>
    <w:p w14:paraId="24E2748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No se recomienda su uso y la alternativa es consultar</w:t>
      </w:r>
    </w:p>
    <w:p w14:paraId="1E9CA2B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a compatibilidad del navegador.</w:t>
      </w:r>
    </w:p>
    <w:p w14:paraId="7A1B8AF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et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ava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vigator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javaEnabled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DAE236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9211B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Header con el título.</w:t>
      </w:r>
    </w:p>
    <w:p w14:paraId="3ABF9D9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lt;h3&gt;Ejemplo de nueva ventana&lt;/h3&gt;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40E3F9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AB50FD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ista de definiciones con los datos que se piden.</w:t>
      </w:r>
    </w:p>
    <w:p w14:paraId="744EC369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lt;dl&gt;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CAB9A9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URL: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`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E57627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Protocolo: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tocolo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`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969122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Navegador: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{</w:t>
      </w:r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vegador</w:t>
      </w:r>
      <w:r w:rsidRPr="005108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`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EEA0801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7342042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Java habilitado: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Java 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</w:p>
    <w:p w14:paraId="46A6145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(</w:t>
      </w:r>
      <w:proofErr w:type="gram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ava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I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08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</w:p>
    <w:p w14:paraId="6C668AFE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 disponible en esta ventana&lt;/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d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gt;"</w:t>
      </w:r>
    </w:p>
    <w:p w14:paraId="34EF201F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);</w:t>
      </w:r>
    </w:p>
    <w:p w14:paraId="54B003D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&lt;/dl&gt;"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F8FA93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5A9A1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frame solicitando una </w:t>
      </w:r>
      <w:proofErr w:type="spellStart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rl</w:t>
      </w:r>
      <w:proofErr w:type="spellEnd"/>
      <w:r w:rsidRPr="005108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que es rechazada.</w:t>
      </w:r>
    </w:p>
    <w:p w14:paraId="3FD61D60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o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5108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</w:t>
      </w:r>
      <w:proofErr w:type="spellEnd"/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`&lt;iframe</w:t>
      </w:r>
    </w:p>
    <w:p w14:paraId="1431CE7C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id="iframe-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oole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55CB2005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Google"</w:t>
      </w:r>
    </w:p>
    <w:p w14:paraId="6C9849C3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800"</w:t>
      </w:r>
    </w:p>
    <w:p w14:paraId="2952B7E6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  </w:t>
      </w:r>
      <w:proofErr w:type="spellStart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"600"</w:t>
      </w:r>
    </w:p>
    <w:p w14:paraId="6565C858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  src="www.google.es"&gt;</w:t>
      </w:r>
    </w:p>
    <w:p w14:paraId="0CC3D75A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&lt;/iframe&gt;`</w:t>
      </w: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0294314" w14:textId="77777777" w:rsidR="0051087F" w:rsidRPr="0051087F" w:rsidRDefault="0051087F" w:rsidP="005108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8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5A066BE" w14:textId="77777777" w:rsidR="0051087F" w:rsidRDefault="005108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08D93D" w14:textId="77777777" w:rsidR="0051087F" w:rsidRDefault="0051087F" w:rsidP="00EA04B0">
      <w:pPr>
        <w:pStyle w:val="Ttulo2"/>
      </w:pPr>
    </w:p>
    <w:p w14:paraId="0A3A46C6" w14:textId="0EFFCA84" w:rsidR="00EA04B0" w:rsidRDefault="00EA04B0" w:rsidP="00EA04B0">
      <w:pPr>
        <w:pStyle w:val="Ttulo2"/>
      </w:pPr>
      <w:bookmarkStart w:id="58" w:name="_Toc150800064"/>
      <w:r>
        <w:t>Recursos</w:t>
      </w:r>
      <w:bookmarkEnd w:id="58"/>
    </w:p>
    <w:p w14:paraId="69008615" w14:textId="77777777" w:rsidR="00EA04B0" w:rsidRDefault="00EA04B0" w:rsidP="00EA04B0"/>
    <w:p w14:paraId="04851836" w14:textId="31E0FB8C" w:rsidR="00EA04B0" w:rsidRDefault="00EA04B0" w:rsidP="00EA04B0">
      <w:pPr>
        <w:rPr>
          <w:rStyle w:val="Hipervnculo"/>
        </w:rPr>
      </w:pPr>
      <w:r>
        <w:t>Documenta</w:t>
      </w:r>
      <w:r w:rsidR="00DD6BF2">
        <w:t>r</w:t>
      </w:r>
      <w:r>
        <w:t xml:space="preserve"> JavaScript (jsdoc)</w:t>
      </w:r>
      <w:r>
        <w:br/>
      </w:r>
      <w:hyperlink r:id="rId18" w:history="1">
        <w:r w:rsidRPr="00F2555A">
          <w:rPr>
            <w:rStyle w:val="Hipervnculo"/>
          </w:rPr>
          <w:t>https://www.gradiweb.com/es/marketing-digital/documentacion-de-codigo-para-javascript-con-jsdoc/</w:t>
        </w:r>
      </w:hyperlink>
    </w:p>
    <w:p w14:paraId="1CBE3A16" w14:textId="77777777" w:rsidR="00DD6BF2" w:rsidRDefault="00DD6BF2" w:rsidP="00EA04B0">
      <w:pPr>
        <w:rPr>
          <w:rStyle w:val="Hipervnculo"/>
        </w:rPr>
      </w:pPr>
    </w:p>
    <w:p w14:paraId="0AE17B8A" w14:textId="21F2137E" w:rsidR="00DD6BF2" w:rsidRDefault="00DD6BF2" w:rsidP="00EA04B0">
      <w:r>
        <w:t>Manual JavaScript</w:t>
      </w:r>
      <w:r>
        <w:br/>
      </w:r>
      <w:hyperlink r:id="rId19" w:history="1">
        <w:r w:rsidRPr="00EB70BB">
          <w:rPr>
            <w:rStyle w:val="Hipervnculo"/>
          </w:rPr>
          <w:t>https://www.w3schools.com/js/default.asp</w:t>
        </w:r>
      </w:hyperlink>
    </w:p>
    <w:p w14:paraId="34D071E0" w14:textId="3B327397" w:rsidR="00DD6BF2" w:rsidRDefault="00DD6BF2" w:rsidP="00EA04B0"/>
    <w:p w14:paraId="3F5FB5B8" w14:textId="3F1F793C" w:rsidR="00DD6BF2" w:rsidRDefault="00DD6BF2" w:rsidP="00EA04B0">
      <w:r>
        <w:t>Referencias sobre JavaScript</w:t>
      </w:r>
      <w:r>
        <w:br/>
      </w:r>
      <w:hyperlink r:id="rId20" w:history="1">
        <w:r w:rsidRPr="00EB70BB">
          <w:rPr>
            <w:rStyle w:val="Hipervnculo"/>
          </w:rPr>
          <w:t>https://developer.mozilla.org/es/</w:t>
        </w:r>
      </w:hyperlink>
    </w:p>
    <w:p w14:paraId="4DA79822" w14:textId="77777777" w:rsidR="00DD6BF2" w:rsidRDefault="00DD6BF2" w:rsidP="00EA04B0"/>
    <w:p w14:paraId="5E49B616" w14:textId="77777777" w:rsidR="00EA04B0" w:rsidRDefault="00EA04B0" w:rsidP="00EA04B0"/>
    <w:p w14:paraId="2338AB8E" w14:textId="77777777" w:rsidR="00EA04B0" w:rsidRPr="00EA04B0" w:rsidRDefault="00EA04B0" w:rsidP="00EA04B0"/>
    <w:sectPr w:rsidR="00EA04B0" w:rsidRPr="00EA04B0" w:rsidSect="00E305A5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D005" w14:textId="77777777" w:rsidR="00352176" w:rsidRDefault="00352176" w:rsidP="00213E38">
      <w:pPr>
        <w:spacing w:after="0" w:line="240" w:lineRule="auto"/>
      </w:pPr>
      <w:r>
        <w:separator/>
      </w:r>
    </w:p>
  </w:endnote>
  <w:endnote w:type="continuationSeparator" w:id="0">
    <w:p w14:paraId="4999CE2F" w14:textId="77777777" w:rsidR="00352176" w:rsidRDefault="00352176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C2233EC" w:rsidR="00E130E2" w:rsidRDefault="00E130E2">
    <w:pPr>
      <w:pStyle w:val="Piedepgina"/>
    </w:pPr>
    <w:r>
      <w:t>0</w:t>
    </w:r>
    <w:r w:rsidR="00E916F7">
      <w:t xml:space="preserve">3 </w:t>
    </w:r>
    <w:proofErr w:type="gramStart"/>
    <w:r w:rsidR="00E916F7">
      <w:t>Modelo</w:t>
    </w:r>
    <w:proofErr w:type="gramEnd"/>
    <w:r w:rsidR="00E916F7">
      <w:t xml:space="preserve"> de objetos predefinidos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5412" w14:textId="77777777" w:rsidR="00352176" w:rsidRDefault="00352176" w:rsidP="00213E38">
      <w:pPr>
        <w:spacing w:after="0" w:line="240" w:lineRule="auto"/>
      </w:pPr>
      <w:r>
        <w:separator/>
      </w:r>
    </w:p>
  </w:footnote>
  <w:footnote w:type="continuationSeparator" w:id="0">
    <w:p w14:paraId="6E09EFE1" w14:textId="77777777" w:rsidR="00352176" w:rsidRDefault="00352176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28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29"/>
  </w:num>
  <w:num w:numId="5" w16cid:durableId="1537236743">
    <w:abstractNumId w:val="25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32"/>
  </w:num>
  <w:num w:numId="10" w16cid:durableId="831717518">
    <w:abstractNumId w:val="1"/>
  </w:num>
  <w:num w:numId="11" w16cid:durableId="1852331952">
    <w:abstractNumId w:val="20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1"/>
  </w:num>
  <w:num w:numId="16" w16cid:durableId="1707869505">
    <w:abstractNumId w:val="31"/>
  </w:num>
  <w:num w:numId="17" w16cid:durableId="1440443463">
    <w:abstractNumId w:val="18"/>
  </w:num>
  <w:num w:numId="18" w16cid:durableId="1737052353">
    <w:abstractNumId w:val="19"/>
  </w:num>
  <w:num w:numId="19" w16cid:durableId="1335257967">
    <w:abstractNumId w:val="27"/>
  </w:num>
  <w:num w:numId="20" w16cid:durableId="519971793">
    <w:abstractNumId w:val="13"/>
  </w:num>
  <w:num w:numId="21" w16cid:durableId="266079164">
    <w:abstractNumId w:val="23"/>
  </w:num>
  <w:num w:numId="22" w16cid:durableId="272523378">
    <w:abstractNumId w:val="22"/>
  </w:num>
  <w:num w:numId="23" w16cid:durableId="1854613180">
    <w:abstractNumId w:val="15"/>
  </w:num>
  <w:num w:numId="24" w16cid:durableId="690424159">
    <w:abstractNumId w:val="14"/>
  </w:num>
  <w:num w:numId="25" w16cid:durableId="462432585">
    <w:abstractNumId w:val="2"/>
  </w:num>
  <w:num w:numId="26" w16cid:durableId="1540162549">
    <w:abstractNumId w:val="33"/>
  </w:num>
  <w:num w:numId="27" w16cid:durableId="1687554144">
    <w:abstractNumId w:val="4"/>
  </w:num>
  <w:num w:numId="28" w16cid:durableId="1371998511">
    <w:abstractNumId w:val="35"/>
  </w:num>
  <w:num w:numId="29" w16cid:durableId="1096950079">
    <w:abstractNumId w:val="8"/>
  </w:num>
  <w:num w:numId="30" w16cid:durableId="1991521755">
    <w:abstractNumId w:val="24"/>
  </w:num>
  <w:num w:numId="31" w16cid:durableId="2064987304">
    <w:abstractNumId w:val="17"/>
  </w:num>
  <w:num w:numId="32" w16cid:durableId="379402719">
    <w:abstractNumId w:val="26"/>
  </w:num>
  <w:num w:numId="33" w16cid:durableId="55980826">
    <w:abstractNumId w:val="16"/>
  </w:num>
  <w:num w:numId="34" w16cid:durableId="509829938">
    <w:abstractNumId w:val="34"/>
  </w:num>
  <w:num w:numId="35" w16cid:durableId="1272588813">
    <w:abstractNumId w:val="3"/>
  </w:num>
  <w:num w:numId="36" w16cid:durableId="464968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3265F"/>
    <w:rsid w:val="00337879"/>
    <w:rsid w:val="00340476"/>
    <w:rsid w:val="00352176"/>
    <w:rsid w:val="00352F91"/>
    <w:rsid w:val="00354379"/>
    <w:rsid w:val="00383777"/>
    <w:rsid w:val="003B2D3E"/>
    <w:rsid w:val="003D78F2"/>
    <w:rsid w:val="00413970"/>
    <w:rsid w:val="004153E0"/>
    <w:rsid w:val="004272EC"/>
    <w:rsid w:val="00440B1D"/>
    <w:rsid w:val="00452446"/>
    <w:rsid w:val="00453D76"/>
    <w:rsid w:val="004572DA"/>
    <w:rsid w:val="00462423"/>
    <w:rsid w:val="00463AA5"/>
    <w:rsid w:val="00493539"/>
    <w:rsid w:val="004A5240"/>
    <w:rsid w:val="004B0429"/>
    <w:rsid w:val="004C0C22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60C9E"/>
    <w:rsid w:val="00595D71"/>
    <w:rsid w:val="005A3EC0"/>
    <w:rsid w:val="005C3B3A"/>
    <w:rsid w:val="005C4176"/>
    <w:rsid w:val="005D38B1"/>
    <w:rsid w:val="005F682E"/>
    <w:rsid w:val="005F6930"/>
    <w:rsid w:val="00673475"/>
    <w:rsid w:val="00675BED"/>
    <w:rsid w:val="0068350E"/>
    <w:rsid w:val="00685819"/>
    <w:rsid w:val="006A54C0"/>
    <w:rsid w:val="006A63C9"/>
    <w:rsid w:val="006B0ACD"/>
    <w:rsid w:val="006E05E3"/>
    <w:rsid w:val="00717C44"/>
    <w:rsid w:val="00726866"/>
    <w:rsid w:val="00732AE3"/>
    <w:rsid w:val="00774FCB"/>
    <w:rsid w:val="0078447D"/>
    <w:rsid w:val="00784FB3"/>
    <w:rsid w:val="00787EFE"/>
    <w:rsid w:val="007B6F2D"/>
    <w:rsid w:val="007D731A"/>
    <w:rsid w:val="008432FD"/>
    <w:rsid w:val="008466FC"/>
    <w:rsid w:val="008A3624"/>
    <w:rsid w:val="008D1605"/>
    <w:rsid w:val="008D470C"/>
    <w:rsid w:val="00945ACD"/>
    <w:rsid w:val="009604F0"/>
    <w:rsid w:val="009766E5"/>
    <w:rsid w:val="009862E4"/>
    <w:rsid w:val="009A66A8"/>
    <w:rsid w:val="009C0266"/>
    <w:rsid w:val="009D2922"/>
    <w:rsid w:val="009E5E33"/>
    <w:rsid w:val="00A23781"/>
    <w:rsid w:val="00A26C28"/>
    <w:rsid w:val="00A3774D"/>
    <w:rsid w:val="00A41916"/>
    <w:rsid w:val="00A7116B"/>
    <w:rsid w:val="00A97408"/>
    <w:rsid w:val="00AC733A"/>
    <w:rsid w:val="00B00032"/>
    <w:rsid w:val="00B33361"/>
    <w:rsid w:val="00B37787"/>
    <w:rsid w:val="00B438DB"/>
    <w:rsid w:val="00B7250B"/>
    <w:rsid w:val="00B832C7"/>
    <w:rsid w:val="00B85333"/>
    <w:rsid w:val="00B85D82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C2889"/>
    <w:rsid w:val="00CD3E6A"/>
    <w:rsid w:val="00CF07F5"/>
    <w:rsid w:val="00CF16DB"/>
    <w:rsid w:val="00CF1BAC"/>
    <w:rsid w:val="00CF5C19"/>
    <w:rsid w:val="00D47088"/>
    <w:rsid w:val="00DC5ABC"/>
    <w:rsid w:val="00DD6BF2"/>
    <w:rsid w:val="00E130E2"/>
    <w:rsid w:val="00E27043"/>
    <w:rsid w:val="00E305A5"/>
    <w:rsid w:val="00E4125E"/>
    <w:rsid w:val="00E46A6D"/>
    <w:rsid w:val="00E47D91"/>
    <w:rsid w:val="00E616E3"/>
    <w:rsid w:val="00E855EF"/>
    <w:rsid w:val="00E916B6"/>
    <w:rsid w:val="00E916F7"/>
    <w:rsid w:val="00EA04B0"/>
    <w:rsid w:val="00EC7674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gradiweb.com/es/marketing-digital/documentacion-de-codigo-para-javascript-con-jsdoc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eveloper.mozilla.org/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/default.as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.javascript.info/popup-window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es" TargetMode="External"/><Relationship Id="rId19" Type="http://schemas.openxmlformats.org/officeDocument/2006/relationships/hyperlink" Target="https://www.w3schools.com/js/default.asp" TargetMode="External"/><Relationship Id="rId4" Type="http://schemas.openxmlformats.org/officeDocument/2006/relationships/styles" Target="styles.xml"/><Relationship Id="rId9" Type="http://schemas.openxmlformats.org/officeDocument/2006/relationships/hyperlink" Target="file:///E:\cfgs\daw\dwec\rodriguez_jimenez_roberto_DWEC03_Tarea\rodriguez_jimenez_roberto_DWEC03_Tarea.docx" TargetMode="External"/><Relationship Id="rId14" Type="http://schemas.openxmlformats.org/officeDocument/2006/relationships/hyperlink" Target="https://developer.mozilla.org/en-US/docs/Web/API/Window/ope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742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lenguaje JavaScript</vt:lpstr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objetos predefinidos en JavaScript</dc:title>
  <dc:subject>Tarea 03</dc:subject>
  <dc:creator>ROBERTO RODRÍGUEZ JIMÉNEZ</dc:creator>
  <cp:keywords/>
  <dc:description/>
  <cp:lastModifiedBy>ROBERTO RODRÍGUEZ JIMÉNEZ</cp:lastModifiedBy>
  <cp:revision>127</cp:revision>
  <cp:lastPrinted>2023-11-13T19:33:00Z</cp:lastPrinted>
  <dcterms:created xsi:type="dcterms:W3CDTF">2023-09-28T08:07:00Z</dcterms:created>
  <dcterms:modified xsi:type="dcterms:W3CDTF">2023-11-13T19:34:00Z</dcterms:modified>
</cp:coreProperties>
</file>